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BE" w:rsidRPr="001F034E" w:rsidRDefault="002378BE" w:rsidP="002378B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F034E">
        <w:rPr>
          <w:rFonts w:ascii="Times New Roman" w:hAnsi="Times New Roman"/>
          <w:b/>
          <w:sz w:val="28"/>
          <w:szCs w:val="28"/>
        </w:rPr>
        <w:t>СЄВЄРОДОНЕЦЬКА     МІСЬКА   РАДА</w:t>
      </w:r>
    </w:p>
    <w:p w:rsidR="002378BE" w:rsidRPr="00657DCF" w:rsidRDefault="002378BE" w:rsidP="002378BE">
      <w:pPr>
        <w:pStyle w:val="2"/>
        <w:spacing w:line="480" w:lineRule="auto"/>
        <w:rPr>
          <w:sz w:val="28"/>
          <w:szCs w:val="28"/>
        </w:rPr>
      </w:pPr>
      <w:r w:rsidRPr="001F034E">
        <w:rPr>
          <w:sz w:val="28"/>
          <w:szCs w:val="28"/>
        </w:rPr>
        <w:t>ВИКОНАВЧИЙ    КОМІТЕТ</w:t>
      </w:r>
    </w:p>
    <w:p w:rsidR="002378BE" w:rsidRPr="001F034E" w:rsidRDefault="002378BE" w:rsidP="002378BE">
      <w:pPr>
        <w:spacing w:line="48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F034E">
        <w:rPr>
          <w:rFonts w:ascii="Times New Roman" w:hAnsi="Times New Roman"/>
          <w:b/>
          <w:sz w:val="28"/>
          <w:szCs w:val="28"/>
          <w:lang w:val="uk-UA"/>
        </w:rPr>
        <w:t>РІШЕННЯ №</w:t>
      </w:r>
    </w:p>
    <w:p w:rsidR="002378BE" w:rsidRPr="001F034E" w:rsidRDefault="000C17DB" w:rsidP="002378BE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«»  </w:t>
      </w:r>
      <w:r w:rsidR="00CC27B6">
        <w:rPr>
          <w:b/>
          <w:sz w:val="24"/>
          <w:szCs w:val="24"/>
          <w:lang w:val="uk-UA"/>
        </w:rPr>
        <w:t>травня</w:t>
      </w:r>
      <w:r>
        <w:rPr>
          <w:b/>
          <w:sz w:val="24"/>
          <w:szCs w:val="24"/>
          <w:lang w:val="uk-UA"/>
        </w:rPr>
        <w:t xml:space="preserve"> 201</w:t>
      </w:r>
      <w:r w:rsidR="00CC27B6">
        <w:rPr>
          <w:b/>
          <w:sz w:val="24"/>
          <w:szCs w:val="24"/>
          <w:lang w:val="uk-UA"/>
        </w:rPr>
        <w:t>9</w:t>
      </w:r>
      <w:r w:rsidR="002378BE">
        <w:rPr>
          <w:b/>
          <w:sz w:val="24"/>
          <w:szCs w:val="24"/>
          <w:lang w:val="uk-UA"/>
        </w:rPr>
        <w:t xml:space="preserve"> року</w:t>
      </w:r>
    </w:p>
    <w:p w:rsidR="002378BE" w:rsidRPr="001F034E" w:rsidRDefault="002378BE" w:rsidP="002378BE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 w:rsidRPr="001F034E">
        <w:rPr>
          <w:b/>
          <w:sz w:val="24"/>
          <w:szCs w:val="24"/>
          <w:lang w:val="uk-UA"/>
        </w:rPr>
        <w:t>м. Сєвєродонецьк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>Про проведення міських заходів,</w:t>
      </w:r>
    </w:p>
    <w:p w:rsidR="002378B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исвячених </w:t>
      </w:r>
      <w:r w:rsidRPr="001F034E">
        <w:rPr>
          <w:rFonts w:ascii="Times New Roman" w:hAnsi="Times New Roman"/>
          <w:sz w:val="24"/>
          <w:szCs w:val="24"/>
          <w:lang w:val="uk-UA"/>
        </w:rPr>
        <w:t>Дню молоді</w:t>
      </w:r>
    </w:p>
    <w:p w:rsidR="002378BE" w:rsidRPr="001F034E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8C660B" w:rsidRDefault="00DD0000" w:rsidP="00CC27B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8C660B">
        <w:rPr>
          <w:rFonts w:ascii="Times New Roman" w:hAnsi="Times New Roman"/>
          <w:sz w:val="24"/>
          <w:szCs w:val="24"/>
          <w:lang w:val="uk-UA"/>
        </w:rPr>
        <w:t xml:space="preserve">Керуючись ст. 32 Закону України «Про місцеве самоврядування в Україні», </w:t>
      </w:r>
      <w:r w:rsidR="008C660B" w:rsidRPr="008C660B">
        <w:rPr>
          <w:rFonts w:ascii="Times New Roman" w:hAnsi="Times New Roman"/>
          <w:sz w:val="24"/>
          <w:szCs w:val="24"/>
          <w:lang w:val="uk-UA"/>
        </w:rPr>
        <w:t>рішенням виконавчого комітету від 28</w:t>
      </w:r>
      <w:r w:rsidR="008C660B" w:rsidRPr="008C660B">
        <w:rPr>
          <w:rFonts w:ascii="Times New Roman" w:hAnsi="Times New Roman"/>
          <w:color w:val="000000"/>
          <w:sz w:val="24"/>
          <w:szCs w:val="24"/>
          <w:lang w:val="uk-UA"/>
        </w:rPr>
        <w:t xml:space="preserve">грудня 2018 року № 1084 </w:t>
      </w:r>
      <w:r w:rsidR="008C660B" w:rsidRPr="008C660B">
        <w:rPr>
          <w:rFonts w:ascii="Times New Roman" w:hAnsi="Times New Roman"/>
          <w:sz w:val="24"/>
          <w:szCs w:val="24"/>
          <w:lang w:val="uk-UA"/>
        </w:rPr>
        <w:t>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9 році» зі змінами рішенням виконавчого комітету від 14</w:t>
      </w:r>
      <w:r w:rsidR="008C660B" w:rsidRPr="008C660B">
        <w:rPr>
          <w:rFonts w:ascii="Times New Roman" w:hAnsi="Times New Roman"/>
          <w:color w:val="000000"/>
          <w:sz w:val="24"/>
          <w:szCs w:val="24"/>
          <w:lang w:val="uk-UA"/>
        </w:rPr>
        <w:t>березня 2019 року № 337</w:t>
      </w:r>
      <w:r w:rsidR="008F0E2F" w:rsidRPr="008C660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2378BE" w:rsidRPr="008C660B">
        <w:rPr>
          <w:rFonts w:ascii="Times New Roman" w:hAnsi="Times New Roman"/>
          <w:sz w:val="24"/>
          <w:szCs w:val="24"/>
          <w:lang w:val="uk-UA"/>
        </w:rPr>
        <w:t>та з метою проведення міських заходів, присвячених Дню молоді, виконком міської ради</w:t>
      </w:r>
    </w:p>
    <w:p w:rsidR="002378BE" w:rsidRPr="001F034E" w:rsidRDefault="002378BE" w:rsidP="00CC27B6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378BE" w:rsidRPr="00CC27B6" w:rsidRDefault="002378BE" w:rsidP="00CC27B6">
      <w:pPr>
        <w:pStyle w:val="a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C27B6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2378BE" w:rsidRPr="00CC27B6" w:rsidRDefault="002378BE" w:rsidP="00CC27B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CC27B6">
        <w:rPr>
          <w:rFonts w:ascii="Times New Roman" w:hAnsi="Times New Roman"/>
          <w:sz w:val="24"/>
          <w:szCs w:val="24"/>
          <w:lang w:val="uk-UA"/>
        </w:rPr>
        <w:t xml:space="preserve">    1. Затвердити склад організаційного комітету щодо проведення міських заходів, присвячених Дню молоді  (Додаток 1).</w:t>
      </w:r>
    </w:p>
    <w:p w:rsidR="002378BE" w:rsidRPr="00CC27B6" w:rsidRDefault="002378BE" w:rsidP="00CC27B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CC27B6">
        <w:rPr>
          <w:rFonts w:ascii="Times New Roman" w:hAnsi="Times New Roman"/>
          <w:sz w:val="24"/>
          <w:szCs w:val="24"/>
          <w:lang w:val="uk-UA"/>
        </w:rPr>
        <w:t xml:space="preserve">    2.  Затвердити план міських заходів, присвячених Дню молоді (Додаток 2).</w:t>
      </w:r>
    </w:p>
    <w:p w:rsidR="00A53BDF" w:rsidRPr="00CC27B6" w:rsidRDefault="00A53BDF" w:rsidP="00CC27B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CC27B6">
        <w:rPr>
          <w:rFonts w:ascii="Times New Roman" w:hAnsi="Times New Roman"/>
          <w:sz w:val="24"/>
          <w:szCs w:val="24"/>
          <w:lang w:val="uk-UA"/>
        </w:rPr>
        <w:t xml:space="preserve">    3. Затвердити кошторис витрат відділу культури щодо проведення міських  заходів, присвячених Дню молоді (Додаток 3).</w:t>
      </w:r>
    </w:p>
    <w:p w:rsidR="002378BE" w:rsidRPr="00CC27B6" w:rsidRDefault="00A53BDF" w:rsidP="00CC27B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CC27B6">
        <w:rPr>
          <w:rFonts w:ascii="Times New Roman" w:hAnsi="Times New Roman"/>
          <w:sz w:val="24"/>
          <w:szCs w:val="24"/>
          <w:lang w:val="uk-UA"/>
        </w:rPr>
        <w:t xml:space="preserve">    4</w:t>
      </w:r>
      <w:r w:rsidR="002378BE" w:rsidRPr="00CC27B6">
        <w:rPr>
          <w:rFonts w:ascii="Times New Roman" w:hAnsi="Times New Roman"/>
          <w:sz w:val="24"/>
          <w:szCs w:val="24"/>
          <w:lang w:val="uk-UA"/>
        </w:rPr>
        <w:t xml:space="preserve">. Міському </w:t>
      </w:r>
      <w:proofErr w:type="spellStart"/>
      <w:r w:rsidR="002378BE" w:rsidRPr="00CC27B6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="002378BE" w:rsidRPr="00CC27B6">
        <w:rPr>
          <w:rFonts w:ascii="Times New Roman" w:hAnsi="Times New Roman"/>
          <w:sz w:val="24"/>
          <w:szCs w:val="24"/>
          <w:lang w:val="uk-UA"/>
        </w:rPr>
        <w:t xml:space="preserve"> (М.І. </w:t>
      </w:r>
      <w:proofErr w:type="spellStart"/>
      <w:r w:rsidR="002378BE" w:rsidRPr="00CC27B6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="002378BE" w:rsidRPr="00CC27B6">
        <w:rPr>
          <w:rFonts w:ascii="Times New Roman" w:hAnsi="Times New Roman"/>
          <w:sz w:val="24"/>
          <w:szCs w:val="24"/>
          <w:lang w:val="uk-UA"/>
        </w:rPr>
        <w:t>) профінансувати витрати на проведення  міських заходів, присвячених Дню моло</w:t>
      </w:r>
      <w:r w:rsidR="00B97923" w:rsidRPr="00CC27B6">
        <w:rPr>
          <w:rFonts w:ascii="Times New Roman" w:hAnsi="Times New Roman"/>
          <w:sz w:val="24"/>
          <w:szCs w:val="24"/>
          <w:lang w:val="uk-UA"/>
        </w:rPr>
        <w:t>д</w:t>
      </w:r>
      <w:r w:rsidR="002378BE" w:rsidRPr="00CC27B6">
        <w:rPr>
          <w:rFonts w:ascii="Times New Roman" w:hAnsi="Times New Roman"/>
          <w:sz w:val="24"/>
          <w:szCs w:val="24"/>
          <w:lang w:val="uk-UA"/>
        </w:rPr>
        <w:t>і, згідно кошторису відділу культури, у межах передбачених лімітів.</w:t>
      </w:r>
    </w:p>
    <w:p w:rsidR="002378BE" w:rsidRPr="00CC27B6" w:rsidRDefault="00A53BDF" w:rsidP="00CC27B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CC27B6">
        <w:rPr>
          <w:rFonts w:ascii="Times New Roman" w:hAnsi="Times New Roman"/>
          <w:sz w:val="24"/>
          <w:szCs w:val="24"/>
          <w:lang w:val="uk-UA"/>
        </w:rPr>
        <w:t xml:space="preserve">    5</w:t>
      </w:r>
      <w:r w:rsidR="002378BE" w:rsidRPr="00CC27B6">
        <w:rPr>
          <w:rFonts w:ascii="Times New Roman" w:hAnsi="Times New Roman"/>
          <w:sz w:val="24"/>
          <w:szCs w:val="24"/>
          <w:lang w:val="uk-UA"/>
        </w:rPr>
        <w:t>. Дане рішення підлягає оприлюдненню.</w:t>
      </w:r>
    </w:p>
    <w:p w:rsidR="00CC27B6" w:rsidRPr="00CC27B6" w:rsidRDefault="00A53BDF" w:rsidP="00CC27B6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CC27B6">
        <w:rPr>
          <w:rFonts w:ascii="Times New Roman" w:hAnsi="Times New Roman"/>
          <w:sz w:val="24"/>
          <w:szCs w:val="24"/>
          <w:lang w:val="uk-UA"/>
        </w:rPr>
        <w:t xml:space="preserve">    6</w:t>
      </w:r>
      <w:r w:rsidR="002378BE" w:rsidRPr="00CC27B6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CC27B6" w:rsidRPr="00CC27B6">
        <w:rPr>
          <w:rFonts w:ascii="Times New Roman" w:hAnsi="Times New Roman"/>
          <w:sz w:val="24"/>
          <w:szCs w:val="24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       </w:t>
      </w:r>
    </w:p>
    <w:p w:rsidR="00CC27B6" w:rsidRPr="00CC27B6" w:rsidRDefault="00CC27B6" w:rsidP="00CC27B6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C27B6" w:rsidRPr="00875877" w:rsidRDefault="00CC27B6" w:rsidP="00CC27B6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CC27B6" w:rsidRPr="00875877" w:rsidRDefault="00CC27B6" w:rsidP="00CC27B6">
      <w:pPr>
        <w:pStyle w:val="a5"/>
        <w:rPr>
          <w:rFonts w:ascii="Times New Roman" w:hAnsi="Times New Roman"/>
          <w:sz w:val="24"/>
          <w:szCs w:val="24"/>
        </w:rPr>
      </w:pPr>
      <w:r w:rsidRPr="00875877">
        <w:rPr>
          <w:rFonts w:ascii="Times New Roman" w:hAnsi="Times New Roman"/>
          <w:b/>
          <w:bCs/>
          <w:sz w:val="24"/>
          <w:szCs w:val="24"/>
          <w:lang w:val="uk-UA"/>
        </w:rPr>
        <w:t>Секретар міської ради,</w:t>
      </w:r>
    </w:p>
    <w:p w:rsidR="00CC27B6" w:rsidRPr="00875877" w:rsidRDefault="00CC27B6" w:rsidP="00CC27B6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875877">
        <w:rPr>
          <w:rFonts w:ascii="Times New Roman" w:hAnsi="Times New Roman"/>
          <w:b/>
          <w:bCs/>
          <w:sz w:val="24"/>
          <w:szCs w:val="24"/>
          <w:lang w:val="uk-UA"/>
        </w:rPr>
        <w:t>в.о.міського голови                                                                                       В. П. Ткачук</w:t>
      </w:r>
    </w:p>
    <w:p w:rsidR="00CC27B6" w:rsidRPr="00875877" w:rsidRDefault="00CC27B6" w:rsidP="00CC27B6">
      <w:pPr>
        <w:pStyle w:val="a5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CC27B6" w:rsidRPr="00875877" w:rsidRDefault="00CC27B6" w:rsidP="00CC27B6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0576" w:type="dxa"/>
        <w:tblInd w:w="-273" w:type="dxa"/>
        <w:tblLook w:val="0000"/>
      </w:tblPr>
      <w:tblGrid>
        <w:gridCol w:w="7426"/>
        <w:gridCol w:w="3150"/>
      </w:tblGrid>
      <w:tr w:rsidR="00CC27B6" w:rsidRPr="00875877" w:rsidTr="002B21D0">
        <w:tc>
          <w:tcPr>
            <w:tcW w:w="7425" w:type="dxa"/>
            <w:shd w:val="clear" w:color="auto" w:fill="auto"/>
          </w:tcPr>
          <w:p w:rsidR="00CC27B6" w:rsidRPr="00875877" w:rsidRDefault="00CC27B6" w:rsidP="002B21D0">
            <w:pPr>
              <w:pStyle w:val="a5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Підготував:</w:t>
            </w:r>
          </w:p>
          <w:p w:rsidR="00CC27B6" w:rsidRPr="00875877" w:rsidRDefault="00CC27B6" w:rsidP="002B21D0">
            <w:pPr>
              <w:pStyle w:val="a5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Начальник відділу культури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CC27B6" w:rsidRPr="00875877" w:rsidRDefault="00CC27B6" w:rsidP="002B21D0">
            <w:pPr>
              <w:pStyle w:val="a5"/>
              <w:ind w:left="2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27B6" w:rsidRPr="00875877" w:rsidRDefault="00CC27B6" w:rsidP="002B21D0">
            <w:pPr>
              <w:pStyle w:val="a5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>Т. В. Грачова</w:t>
            </w:r>
          </w:p>
        </w:tc>
      </w:tr>
      <w:tr w:rsidR="00CC27B6" w:rsidRPr="00875877" w:rsidTr="002B21D0">
        <w:tc>
          <w:tcPr>
            <w:tcW w:w="7425" w:type="dxa"/>
            <w:shd w:val="clear" w:color="auto" w:fill="auto"/>
          </w:tcPr>
          <w:p w:rsidR="00CC27B6" w:rsidRPr="00875877" w:rsidRDefault="00CC27B6" w:rsidP="002B21D0">
            <w:pPr>
              <w:pStyle w:val="a5"/>
              <w:ind w:left="2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C27B6" w:rsidRPr="00875877" w:rsidRDefault="00CC27B6" w:rsidP="002B21D0">
            <w:pPr>
              <w:pStyle w:val="a5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Узгоджено:</w:t>
            </w:r>
          </w:p>
          <w:p w:rsidR="00CC27B6" w:rsidRPr="00875877" w:rsidRDefault="00CC27B6" w:rsidP="002B21D0">
            <w:pPr>
              <w:pStyle w:val="a5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Керуючий справами виконкому  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CC27B6" w:rsidRPr="00875877" w:rsidRDefault="00CC27B6" w:rsidP="002B21D0">
            <w:pPr>
              <w:pStyle w:val="a5"/>
              <w:ind w:left="2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C27B6" w:rsidRPr="00875877" w:rsidRDefault="00CC27B6" w:rsidP="002B21D0">
            <w:pPr>
              <w:pStyle w:val="a5"/>
              <w:ind w:left="23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CC27B6" w:rsidRPr="00875877" w:rsidRDefault="00CC27B6" w:rsidP="002B21D0">
            <w:pPr>
              <w:pStyle w:val="a5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>Ю. А. Журба</w:t>
            </w:r>
          </w:p>
        </w:tc>
      </w:tr>
      <w:tr w:rsidR="00CC27B6" w:rsidRPr="00875877" w:rsidTr="002B21D0">
        <w:tc>
          <w:tcPr>
            <w:tcW w:w="7425" w:type="dxa"/>
            <w:shd w:val="clear" w:color="auto" w:fill="auto"/>
          </w:tcPr>
          <w:p w:rsidR="00CC27B6" w:rsidRPr="00875877" w:rsidRDefault="00CC27B6" w:rsidP="002B21D0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27B6" w:rsidRPr="00875877" w:rsidRDefault="00CC27B6" w:rsidP="002B21D0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>Заступник міського голови,</w:t>
            </w:r>
          </w:p>
          <w:p w:rsidR="00CC27B6" w:rsidRPr="00875877" w:rsidRDefault="00CC27B6" w:rsidP="002B21D0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адрової роботи та </w:t>
            </w:r>
          </w:p>
          <w:p w:rsidR="00CC27B6" w:rsidRPr="00875877" w:rsidRDefault="00CC27B6" w:rsidP="002B21D0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>з питань служби в органах місцевого</w:t>
            </w:r>
          </w:p>
          <w:p w:rsidR="00CC27B6" w:rsidRPr="00875877" w:rsidRDefault="00CC27B6" w:rsidP="002B21D0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моврядування </w:t>
            </w:r>
          </w:p>
        </w:tc>
        <w:tc>
          <w:tcPr>
            <w:tcW w:w="3150" w:type="dxa"/>
            <w:shd w:val="clear" w:color="auto" w:fill="auto"/>
          </w:tcPr>
          <w:p w:rsidR="00CC27B6" w:rsidRPr="00875877" w:rsidRDefault="00CC27B6" w:rsidP="002B21D0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27B6" w:rsidRPr="00875877" w:rsidRDefault="00CC27B6" w:rsidP="002B21D0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27B6" w:rsidRPr="00875877" w:rsidRDefault="00CC27B6" w:rsidP="002B21D0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. В. Степаненко</w:t>
            </w:r>
          </w:p>
        </w:tc>
      </w:tr>
      <w:tr w:rsidR="00CC27B6" w:rsidRPr="00875877" w:rsidTr="002B21D0">
        <w:tc>
          <w:tcPr>
            <w:tcW w:w="7425" w:type="dxa"/>
            <w:shd w:val="clear" w:color="auto" w:fill="auto"/>
          </w:tcPr>
          <w:p w:rsidR="00CC27B6" w:rsidRPr="00875877" w:rsidRDefault="00CC27B6" w:rsidP="002B21D0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27B6" w:rsidRPr="00875877" w:rsidRDefault="00CC27B6" w:rsidP="002B21D0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</w:t>
            </w:r>
            <w:proofErr w:type="spellStart"/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>фінуправління</w:t>
            </w:r>
            <w:proofErr w:type="spellEnd"/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міської ради                                                              </w:t>
            </w:r>
          </w:p>
        </w:tc>
        <w:tc>
          <w:tcPr>
            <w:tcW w:w="3150" w:type="dxa"/>
            <w:shd w:val="clear" w:color="auto" w:fill="auto"/>
          </w:tcPr>
          <w:p w:rsidR="00CC27B6" w:rsidRPr="00875877" w:rsidRDefault="00CC27B6" w:rsidP="002B21D0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C27B6" w:rsidRPr="00875877" w:rsidRDefault="00CC27B6" w:rsidP="002B21D0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І. </w:t>
            </w:r>
            <w:proofErr w:type="spellStart"/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>Багрінцева</w:t>
            </w:r>
            <w:proofErr w:type="spellEnd"/>
          </w:p>
          <w:p w:rsidR="00CC27B6" w:rsidRPr="00875877" w:rsidRDefault="00CC27B6" w:rsidP="002B21D0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C27B6" w:rsidRPr="00875877" w:rsidTr="002B21D0">
        <w:tc>
          <w:tcPr>
            <w:tcW w:w="7425" w:type="dxa"/>
            <w:shd w:val="clear" w:color="auto" w:fill="auto"/>
          </w:tcPr>
          <w:p w:rsidR="00CC27B6" w:rsidRPr="00875877" w:rsidRDefault="00CC27B6" w:rsidP="002B21D0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>Начальник відділу з юридичних та</w:t>
            </w:r>
          </w:p>
          <w:p w:rsidR="00CC27B6" w:rsidRPr="00875877" w:rsidRDefault="00CC27B6" w:rsidP="002B21D0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вових питань міської ради </w:t>
            </w:r>
          </w:p>
        </w:tc>
        <w:tc>
          <w:tcPr>
            <w:tcW w:w="3150" w:type="dxa"/>
            <w:shd w:val="clear" w:color="auto" w:fill="auto"/>
          </w:tcPr>
          <w:p w:rsidR="00CC27B6" w:rsidRPr="00875877" w:rsidRDefault="00CC27B6" w:rsidP="002B21D0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</w:rPr>
            </w:pPr>
          </w:p>
          <w:p w:rsidR="00CC27B6" w:rsidRPr="00875877" w:rsidRDefault="00CC27B6" w:rsidP="002B21D0">
            <w:pPr>
              <w:pStyle w:val="a5"/>
              <w:ind w:firstLine="307"/>
              <w:rPr>
                <w:rFonts w:ascii="Times New Roman" w:hAnsi="Times New Roman"/>
                <w:sz w:val="24"/>
                <w:szCs w:val="24"/>
              </w:rPr>
            </w:pPr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. В. </w:t>
            </w:r>
            <w:proofErr w:type="spellStart"/>
            <w:r w:rsidRPr="00875877">
              <w:rPr>
                <w:rFonts w:ascii="Times New Roman" w:hAnsi="Times New Roman"/>
                <w:sz w:val="24"/>
                <w:szCs w:val="24"/>
                <w:lang w:val="uk-UA"/>
              </w:rPr>
              <w:t>Рудь</w:t>
            </w:r>
            <w:proofErr w:type="spellEnd"/>
          </w:p>
        </w:tc>
      </w:tr>
    </w:tbl>
    <w:p w:rsidR="00876566" w:rsidRDefault="00876566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2378BE" w:rsidRPr="00B24246" w:rsidRDefault="002378BE" w:rsidP="00876566">
      <w:pPr>
        <w:spacing w:after="0"/>
        <w:ind w:left="6372" w:firstLine="708"/>
        <w:rPr>
          <w:rFonts w:ascii="Times New Roman" w:hAnsi="Times New Roman"/>
          <w:sz w:val="24"/>
          <w:szCs w:val="24"/>
          <w:lang w:val="uk-UA"/>
        </w:rPr>
      </w:pPr>
      <w:r w:rsidRPr="00B24246">
        <w:rPr>
          <w:rFonts w:ascii="Times New Roman" w:hAnsi="Times New Roman"/>
          <w:sz w:val="24"/>
          <w:szCs w:val="24"/>
          <w:lang w:val="uk-UA"/>
        </w:rPr>
        <w:lastRenderedPageBreak/>
        <w:t>Додаток 1</w:t>
      </w:r>
    </w:p>
    <w:p w:rsidR="002378BE" w:rsidRPr="00B24246" w:rsidRDefault="002378BE" w:rsidP="00876566">
      <w:pPr>
        <w:spacing w:after="0"/>
        <w:ind w:left="6372" w:firstLine="708"/>
        <w:rPr>
          <w:rFonts w:ascii="Times New Roman" w:hAnsi="Times New Roman"/>
          <w:sz w:val="24"/>
          <w:szCs w:val="24"/>
          <w:lang w:val="uk-UA"/>
        </w:rPr>
      </w:pPr>
      <w:r w:rsidRPr="00B24246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2378BE" w:rsidRPr="00EF37BA" w:rsidRDefault="002378BE" w:rsidP="002378BE">
      <w:pPr>
        <w:spacing w:after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</w:t>
      </w:r>
      <w:r w:rsidR="00876566">
        <w:rPr>
          <w:rFonts w:ascii="Times New Roman" w:hAnsi="Times New Roman"/>
          <w:sz w:val="24"/>
          <w:szCs w:val="24"/>
          <w:lang w:val="uk-UA"/>
        </w:rPr>
        <w:tab/>
      </w:r>
      <w:r w:rsidR="00876566">
        <w:rPr>
          <w:rFonts w:ascii="Times New Roman" w:hAnsi="Times New Roman"/>
          <w:sz w:val="24"/>
          <w:szCs w:val="24"/>
          <w:lang w:val="uk-UA"/>
        </w:rPr>
        <w:tab/>
      </w:r>
      <w:r w:rsidR="00876566">
        <w:rPr>
          <w:rFonts w:ascii="Times New Roman" w:hAnsi="Times New Roman"/>
          <w:sz w:val="24"/>
          <w:szCs w:val="24"/>
          <w:lang w:val="uk-UA"/>
        </w:rPr>
        <w:tab/>
      </w:r>
      <w:r w:rsidR="00876566">
        <w:rPr>
          <w:rFonts w:ascii="Times New Roman" w:hAnsi="Times New Roman"/>
          <w:sz w:val="24"/>
          <w:szCs w:val="24"/>
          <w:lang w:val="uk-UA"/>
        </w:rPr>
        <w:tab/>
      </w:r>
      <w:r w:rsidR="00876566">
        <w:rPr>
          <w:rFonts w:ascii="Times New Roman" w:hAnsi="Times New Roman"/>
          <w:sz w:val="24"/>
          <w:szCs w:val="24"/>
          <w:lang w:val="uk-UA"/>
        </w:rPr>
        <w:tab/>
      </w:r>
      <w:r w:rsidR="00876566">
        <w:rPr>
          <w:rFonts w:ascii="Times New Roman" w:hAnsi="Times New Roman"/>
          <w:sz w:val="24"/>
          <w:szCs w:val="24"/>
          <w:lang w:val="uk-UA"/>
        </w:rPr>
        <w:tab/>
      </w:r>
      <w:r w:rsidR="00876566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 від «»</w:t>
      </w:r>
      <w:r w:rsidR="00D75C37">
        <w:rPr>
          <w:rFonts w:ascii="Times New Roman" w:hAnsi="Times New Roman"/>
          <w:sz w:val="24"/>
          <w:szCs w:val="24"/>
          <w:lang w:val="uk-UA"/>
        </w:rPr>
        <w:t>травня</w:t>
      </w:r>
      <w:r>
        <w:rPr>
          <w:rFonts w:ascii="Times New Roman" w:hAnsi="Times New Roman"/>
          <w:sz w:val="24"/>
          <w:szCs w:val="24"/>
          <w:lang w:val="uk-UA"/>
        </w:rPr>
        <w:t>201</w:t>
      </w:r>
      <w:r w:rsidR="00D75C37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 </w:t>
      </w:r>
    </w:p>
    <w:p w:rsidR="002378BE" w:rsidRPr="00B24246" w:rsidRDefault="002378BE" w:rsidP="002378BE">
      <w:pPr>
        <w:spacing w:after="0"/>
        <w:ind w:left="-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378BE" w:rsidRPr="00B97923" w:rsidRDefault="002378BE" w:rsidP="002378BE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>СКЛАД</w:t>
      </w:r>
    </w:p>
    <w:p w:rsidR="00B97923" w:rsidRDefault="002378BE" w:rsidP="00B97923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 xml:space="preserve">організаційного комітету щодо проведення міських заходів, </w:t>
      </w:r>
    </w:p>
    <w:p w:rsidR="002378BE" w:rsidRPr="00B97923" w:rsidRDefault="002378BE" w:rsidP="00B97923">
      <w:pPr>
        <w:spacing w:after="0"/>
        <w:ind w:left="-709"/>
        <w:jc w:val="center"/>
        <w:rPr>
          <w:rFonts w:ascii="Times New Roman" w:hAnsi="Times New Roman"/>
          <w:sz w:val="24"/>
          <w:szCs w:val="24"/>
          <w:lang w:val="uk-UA"/>
        </w:rPr>
      </w:pPr>
      <w:r w:rsidRPr="00B97923">
        <w:rPr>
          <w:rFonts w:ascii="Times New Roman" w:hAnsi="Times New Roman"/>
          <w:sz w:val="24"/>
          <w:szCs w:val="24"/>
          <w:lang w:val="uk-UA"/>
        </w:rPr>
        <w:t>присвячених Дню молоді</w:t>
      </w:r>
    </w:p>
    <w:p w:rsidR="002378BE" w:rsidRPr="00A478D0" w:rsidRDefault="002378BE" w:rsidP="00A478D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9344" w:type="dxa"/>
        <w:tblLook w:val="0000"/>
      </w:tblPr>
      <w:tblGrid>
        <w:gridCol w:w="2122"/>
        <w:gridCol w:w="7222"/>
      </w:tblGrid>
      <w:tr w:rsidR="00D75C37" w:rsidRPr="00D10072" w:rsidTr="002B21D0">
        <w:tc>
          <w:tcPr>
            <w:tcW w:w="2122" w:type="dxa"/>
            <w:shd w:val="clear" w:color="auto" w:fill="auto"/>
          </w:tcPr>
          <w:p w:rsidR="00D75C37" w:rsidRPr="00D10072" w:rsidRDefault="00D75C37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В.           </w:t>
            </w:r>
          </w:p>
        </w:tc>
        <w:tc>
          <w:tcPr>
            <w:tcW w:w="7221" w:type="dxa"/>
            <w:shd w:val="clear" w:color="auto" w:fill="auto"/>
          </w:tcPr>
          <w:p w:rsidR="00D75C37" w:rsidRPr="00D10072" w:rsidRDefault="00D75C37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- </w:t>
            </w:r>
            <w:bookmarkStart w:id="0" w:name="__DdeLink__459_2621417133"/>
            <w:r w:rsidRPr="00D100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ступник міського голови</w:t>
            </w:r>
            <w:bookmarkEnd w:id="0"/>
            <w:r w:rsidRPr="00D100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, начальник відділу кадрової роботи та</w:t>
            </w:r>
          </w:p>
          <w:p w:rsidR="00D75C37" w:rsidRPr="00D10072" w:rsidRDefault="00D75C37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 питань служби в органах місцевого самоврядування голова </w:t>
            </w:r>
          </w:p>
          <w:p w:rsidR="00D75C37" w:rsidRPr="00D10072" w:rsidRDefault="00D75C37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оргкомітету </w:t>
            </w:r>
          </w:p>
        </w:tc>
      </w:tr>
      <w:tr w:rsidR="00D75C37" w:rsidRPr="00D10072" w:rsidTr="002B21D0">
        <w:tc>
          <w:tcPr>
            <w:tcW w:w="2122" w:type="dxa"/>
            <w:shd w:val="clear" w:color="auto" w:fill="auto"/>
          </w:tcPr>
          <w:p w:rsidR="00D75C37" w:rsidRPr="00D10072" w:rsidRDefault="00D75C37" w:rsidP="002B21D0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221" w:type="dxa"/>
            <w:shd w:val="clear" w:color="auto" w:fill="auto"/>
          </w:tcPr>
          <w:p w:rsidR="00D75C37" w:rsidRPr="00D10072" w:rsidRDefault="00D75C37" w:rsidP="002B21D0">
            <w:pPr>
              <w:pStyle w:val="21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D75C37" w:rsidRPr="00D10072" w:rsidTr="002B21D0">
        <w:tc>
          <w:tcPr>
            <w:tcW w:w="2122" w:type="dxa"/>
            <w:shd w:val="clear" w:color="auto" w:fill="auto"/>
          </w:tcPr>
          <w:p w:rsidR="00D75C37" w:rsidRPr="00D10072" w:rsidRDefault="00D75C37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Журба Ю.А.                  </w:t>
            </w:r>
          </w:p>
        </w:tc>
        <w:tc>
          <w:tcPr>
            <w:tcW w:w="7221" w:type="dxa"/>
            <w:shd w:val="clear" w:color="auto" w:fill="auto"/>
          </w:tcPr>
          <w:p w:rsidR="00D75C37" w:rsidRPr="00D10072" w:rsidRDefault="00D75C37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 w:eastAsia="uk-UA"/>
              </w:rPr>
              <w:t>- керуючий справами виконкому, співголова оргкомітету</w:t>
            </w:r>
          </w:p>
        </w:tc>
      </w:tr>
      <w:tr w:rsidR="00D75C37" w:rsidRPr="00D10072" w:rsidTr="002B21D0">
        <w:tc>
          <w:tcPr>
            <w:tcW w:w="2122" w:type="dxa"/>
            <w:shd w:val="clear" w:color="auto" w:fill="auto"/>
          </w:tcPr>
          <w:p w:rsidR="00D75C37" w:rsidRPr="00D10072" w:rsidRDefault="00D75C37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1" w:type="dxa"/>
            <w:shd w:val="clear" w:color="auto" w:fill="auto"/>
          </w:tcPr>
          <w:p w:rsidR="00D75C37" w:rsidRPr="00D10072" w:rsidRDefault="00D75C37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5C37" w:rsidRDefault="00D75C37" w:rsidP="00D75C37">
      <w:pPr>
        <w:pStyle w:val="a5"/>
        <w:rPr>
          <w:rFonts w:ascii="Times New Roman" w:hAnsi="Times New Roman"/>
          <w:sz w:val="24"/>
          <w:szCs w:val="24"/>
          <w:lang w:val="uk-UA"/>
        </w:rPr>
      </w:pPr>
      <w:r w:rsidRPr="00D10072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D75C37" w:rsidRPr="00D10072" w:rsidRDefault="00D75C37" w:rsidP="00D75C37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4"/>
        <w:tblW w:w="10060" w:type="dxa"/>
        <w:tblLook w:val="04A0"/>
      </w:tblPr>
      <w:tblGrid>
        <w:gridCol w:w="2636"/>
        <w:gridCol w:w="7424"/>
      </w:tblGrid>
      <w:tr w:rsidR="00D75C37" w:rsidRPr="00D10072" w:rsidTr="002B21D0">
        <w:tc>
          <w:tcPr>
            <w:tcW w:w="2636" w:type="dxa"/>
          </w:tcPr>
          <w:p w:rsidR="00D75C37" w:rsidRPr="00D10072" w:rsidRDefault="00D75C37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Гостіщев</w:t>
            </w:r>
            <w:proofErr w:type="spellEnd"/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Є.</w:t>
            </w:r>
          </w:p>
        </w:tc>
        <w:tc>
          <w:tcPr>
            <w:tcW w:w="7424" w:type="dxa"/>
          </w:tcPr>
          <w:p w:rsidR="00D75C37" w:rsidRPr="00D10072" w:rsidRDefault="00D75C37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начальника УПП в місті Сєвєродонецьк (за згодою)</w:t>
            </w:r>
          </w:p>
        </w:tc>
      </w:tr>
      <w:tr w:rsidR="00D75C37" w:rsidRPr="00D10072" w:rsidTr="002B21D0">
        <w:tc>
          <w:tcPr>
            <w:tcW w:w="2636" w:type="dxa"/>
          </w:tcPr>
          <w:p w:rsidR="00D75C37" w:rsidRPr="00D10072" w:rsidRDefault="00D75C37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</w:t>
            </w:r>
          </w:p>
        </w:tc>
        <w:tc>
          <w:tcPr>
            <w:tcW w:w="7424" w:type="dxa"/>
          </w:tcPr>
          <w:p w:rsidR="00D75C37" w:rsidRPr="00D10072" w:rsidRDefault="00D75C37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D75C37" w:rsidRPr="00D10072" w:rsidRDefault="00D75C37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D75C37" w:rsidRPr="00D10072" w:rsidTr="002B21D0">
        <w:tc>
          <w:tcPr>
            <w:tcW w:w="2636" w:type="dxa"/>
          </w:tcPr>
          <w:p w:rsidR="00D75C37" w:rsidRPr="00D10072" w:rsidRDefault="00D75C37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Катасон</w:t>
            </w:r>
            <w:proofErr w:type="spellEnd"/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В. </w:t>
            </w:r>
          </w:p>
          <w:p w:rsidR="00D75C37" w:rsidRPr="00D10072" w:rsidRDefault="00D75C37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4" w:type="dxa"/>
          </w:tcPr>
          <w:p w:rsidR="00D75C37" w:rsidRPr="00D10072" w:rsidRDefault="00D75C37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D75C37" w:rsidRPr="00D10072" w:rsidTr="002B21D0">
        <w:tc>
          <w:tcPr>
            <w:tcW w:w="2636" w:type="dxa"/>
          </w:tcPr>
          <w:p w:rsidR="00D75C37" w:rsidRPr="00D10072" w:rsidRDefault="00D75C37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Шведова С.О.</w:t>
            </w:r>
          </w:p>
        </w:tc>
        <w:tc>
          <w:tcPr>
            <w:tcW w:w="7424" w:type="dxa"/>
          </w:tcPr>
          <w:p w:rsidR="00D75C37" w:rsidRPr="00D10072" w:rsidRDefault="00D75C37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правління охорони здоров’я Сєвєродонецької міської ради</w:t>
            </w:r>
          </w:p>
        </w:tc>
      </w:tr>
      <w:tr w:rsidR="00D75C37" w:rsidRPr="00D10072" w:rsidTr="002B21D0">
        <w:tc>
          <w:tcPr>
            <w:tcW w:w="2636" w:type="dxa"/>
          </w:tcPr>
          <w:p w:rsidR="00D75C37" w:rsidRPr="00D10072" w:rsidRDefault="00D75C37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  <w:tc>
          <w:tcPr>
            <w:tcW w:w="7424" w:type="dxa"/>
          </w:tcPr>
          <w:p w:rsidR="00D75C37" w:rsidRPr="00D10072" w:rsidRDefault="00D75C37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D75C37" w:rsidRPr="00D10072" w:rsidTr="002B21D0">
        <w:tc>
          <w:tcPr>
            <w:tcW w:w="2636" w:type="dxa"/>
          </w:tcPr>
          <w:p w:rsidR="00D75C37" w:rsidRPr="00D10072" w:rsidRDefault="00D75C37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  <w:tc>
          <w:tcPr>
            <w:tcW w:w="7424" w:type="dxa"/>
          </w:tcPr>
          <w:p w:rsidR="00D75C37" w:rsidRPr="00D10072" w:rsidRDefault="00D75C37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D75C37" w:rsidRPr="00D10072" w:rsidTr="002B21D0">
        <w:tc>
          <w:tcPr>
            <w:tcW w:w="2636" w:type="dxa"/>
          </w:tcPr>
          <w:p w:rsidR="00D75C37" w:rsidRPr="00D10072" w:rsidRDefault="00D75C37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  <w:tc>
          <w:tcPr>
            <w:tcW w:w="7424" w:type="dxa"/>
          </w:tcPr>
          <w:p w:rsidR="00D75C37" w:rsidRPr="00D10072" w:rsidRDefault="00D75C37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D75C37" w:rsidRPr="00876566" w:rsidTr="002B21D0">
        <w:tc>
          <w:tcPr>
            <w:tcW w:w="2636" w:type="dxa"/>
          </w:tcPr>
          <w:p w:rsidR="00D75C37" w:rsidRPr="00D10072" w:rsidRDefault="00D75C37" w:rsidP="002B21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424" w:type="dxa"/>
          </w:tcPr>
          <w:p w:rsidR="00D75C37" w:rsidRPr="00D10072" w:rsidRDefault="00D75C37" w:rsidP="002B21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D75C37" w:rsidRPr="00D10072" w:rsidTr="002B21D0">
        <w:tc>
          <w:tcPr>
            <w:tcW w:w="2636" w:type="dxa"/>
          </w:tcPr>
          <w:p w:rsidR="00D75C37" w:rsidRPr="00F163CB" w:rsidRDefault="00D75C37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424" w:type="dxa"/>
          </w:tcPr>
          <w:p w:rsidR="00D75C37" w:rsidRPr="00F163CB" w:rsidRDefault="00D75C37" w:rsidP="002B21D0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</w:t>
            </w: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</w:p>
        </w:tc>
      </w:tr>
      <w:tr w:rsidR="00D75C37" w:rsidRPr="00D10072" w:rsidTr="002B21D0">
        <w:tc>
          <w:tcPr>
            <w:tcW w:w="2636" w:type="dxa"/>
          </w:tcPr>
          <w:p w:rsidR="00D75C37" w:rsidRPr="00D10072" w:rsidRDefault="00D75C37" w:rsidP="002B21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424" w:type="dxa"/>
          </w:tcPr>
          <w:p w:rsidR="00D75C37" w:rsidRPr="00D10072" w:rsidRDefault="00D75C37" w:rsidP="002B21D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D75C37" w:rsidRPr="00D10072" w:rsidTr="002B21D0">
        <w:tc>
          <w:tcPr>
            <w:tcW w:w="2636" w:type="dxa"/>
          </w:tcPr>
          <w:p w:rsidR="00D75C37" w:rsidRPr="00A478D0" w:rsidRDefault="00D75C37" w:rsidP="00D75C3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остиря А.Ю.</w:t>
            </w:r>
          </w:p>
        </w:tc>
        <w:tc>
          <w:tcPr>
            <w:tcW w:w="7424" w:type="dxa"/>
          </w:tcPr>
          <w:p w:rsidR="00D75C37" w:rsidRPr="00A478D0" w:rsidRDefault="00D75C37" w:rsidP="00D75C3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ЦДЮТ</w:t>
            </w:r>
          </w:p>
        </w:tc>
      </w:tr>
      <w:tr w:rsidR="00D75C37" w:rsidRPr="00D10072" w:rsidTr="002B21D0">
        <w:tc>
          <w:tcPr>
            <w:tcW w:w="2636" w:type="dxa"/>
          </w:tcPr>
          <w:p w:rsidR="00D75C37" w:rsidRPr="00A478D0" w:rsidRDefault="00D75C37" w:rsidP="00D75C3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Нєхаєва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7424" w:type="dxa"/>
          </w:tcPr>
          <w:p w:rsidR="00D75C37" w:rsidRPr="00A478D0" w:rsidRDefault="00D75C37" w:rsidP="00D75C37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97206E" w:rsidRPr="00D10072" w:rsidTr="002B21D0">
        <w:tc>
          <w:tcPr>
            <w:tcW w:w="2636" w:type="dxa"/>
          </w:tcPr>
          <w:p w:rsidR="0097206E" w:rsidRPr="00A478D0" w:rsidRDefault="0097206E" w:rsidP="0097206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Руднєва Н.М.</w:t>
            </w:r>
          </w:p>
        </w:tc>
        <w:tc>
          <w:tcPr>
            <w:tcW w:w="7424" w:type="dxa"/>
          </w:tcPr>
          <w:p w:rsidR="0097206E" w:rsidRPr="00A478D0" w:rsidRDefault="0097206E" w:rsidP="0097206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КЗ «Сєвєродонецька міська бібліотека для юнацтва </w:t>
            </w:r>
          </w:p>
          <w:p w:rsidR="0097206E" w:rsidRPr="00A478D0" w:rsidRDefault="0097206E" w:rsidP="0097206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м. Й. Б. </w:t>
            </w: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урлата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  <w:tr w:rsidR="0097206E" w:rsidRPr="00D10072" w:rsidTr="002B21D0">
        <w:tc>
          <w:tcPr>
            <w:tcW w:w="2636" w:type="dxa"/>
          </w:tcPr>
          <w:p w:rsidR="0097206E" w:rsidRPr="00A478D0" w:rsidRDefault="0097206E" w:rsidP="0097206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А.</w:t>
            </w:r>
          </w:p>
        </w:tc>
        <w:tc>
          <w:tcPr>
            <w:tcW w:w="7424" w:type="dxa"/>
          </w:tcPr>
          <w:p w:rsidR="0097206E" w:rsidRPr="00A478D0" w:rsidRDefault="0097206E" w:rsidP="0097206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публічна бібліотека»</w:t>
            </w:r>
          </w:p>
        </w:tc>
      </w:tr>
      <w:tr w:rsidR="0097206E" w:rsidRPr="00D10072" w:rsidTr="002B21D0">
        <w:tc>
          <w:tcPr>
            <w:tcW w:w="2636" w:type="dxa"/>
          </w:tcPr>
          <w:p w:rsidR="0097206E" w:rsidRPr="00A478D0" w:rsidRDefault="0097206E" w:rsidP="0097206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В.</w:t>
            </w:r>
          </w:p>
        </w:tc>
        <w:tc>
          <w:tcPr>
            <w:tcW w:w="7424" w:type="dxa"/>
          </w:tcPr>
          <w:p w:rsidR="0097206E" w:rsidRPr="00A478D0" w:rsidRDefault="0097206E" w:rsidP="0097206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а міська бібліотека для дітей»</w:t>
            </w:r>
          </w:p>
        </w:tc>
      </w:tr>
      <w:tr w:rsidR="0097206E" w:rsidRPr="00D10072" w:rsidTr="002B21D0">
        <w:tc>
          <w:tcPr>
            <w:tcW w:w="2636" w:type="dxa"/>
          </w:tcPr>
          <w:p w:rsidR="0097206E" w:rsidRPr="00F163CB" w:rsidRDefault="0097206E" w:rsidP="0097206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</w:tc>
        <w:tc>
          <w:tcPr>
            <w:tcW w:w="7424" w:type="dxa"/>
          </w:tcPr>
          <w:p w:rsidR="0097206E" w:rsidRPr="00F163CB" w:rsidRDefault="0097206E" w:rsidP="0097206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енеральний директор </w:t>
            </w:r>
            <w:proofErr w:type="spellStart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Житлосервіс</w:t>
            </w:r>
            <w:proofErr w:type="spellEnd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Світанок»</w:t>
            </w:r>
          </w:p>
        </w:tc>
      </w:tr>
      <w:tr w:rsidR="0097206E" w:rsidRPr="00D10072" w:rsidTr="002B21D0">
        <w:tc>
          <w:tcPr>
            <w:tcW w:w="2636" w:type="dxa"/>
          </w:tcPr>
          <w:p w:rsidR="0097206E" w:rsidRPr="00A478D0" w:rsidRDefault="0097206E" w:rsidP="0097206E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424" w:type="dxa"/>
          </w:tcPr>
          <w:p w:rsidR="0097206E" w:rsidRPr="00A478D0" w:rsidRDefault="0097206E" w:rsidP="0097206E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начальник УЖКГ</w:t>
            </w:r>
          </w:p>
        </w:tc>
      </w:tr>
      <w:tr w:rsidR="00BB5563" w:rsidRPr="00BB5563" w:rsidTr="002B21D0">
        <w:tc>
          <w:tcPr>
            <w:tcW w:w="2636" w:type="dxa"/>
          </w:tcPr>
          <w:p w:rsidR="00BB5563" w:rsidRPr="00BB5563" w:rsidRDefault="00BB5563" w:rsidP="00BB556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B5563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 w:rsidRPr="00BB556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.</w:t>
            </w:r>
          </w:p>
        </w:tc>
        <w:tc>
          <w:tcPr>
            <w:tcW w:w="7424" w:type="dxa"/>
          </w:tcPr>
          <w:p w:rsidR="00BB5563" w:rsidRPr="00BB5563" w:rsidRDefault="00BB5563" w:rsidP="00BB5563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B55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відувач сектором транспорту та зв’язку Департаменту економ. </w:t>
            </w:r>
            <w:proofErr w:type="spellStart"/>
            <w:r w:rsidRPr="00BB5563">
              <w:rPr>
                <w:rFonts w:ascii="Times New Roman" w:hAnsi="Times New Roman"/>
                <w:sz w:val="24"/>
                <w:szCs w:val="24"/>
                <w:lang w:val="uk-UA"/>
              </w:rPr>
              <w:t>розвит</w:t>
            </w:r>
            <w:proofErr w:type="spellEnd"/>
            <w:r w:rsidRPr="00BB5563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97206E" w:rsidRPr="00D10072" w:rsidTr="002B21D0">
        <w:tc>
          <w:tcPr>
            <w:tcW w:w="2636" w:type="dxa"/>
          </w:tcPr>
          <w:p w:rsidR="0097206E" w:rsidRPr="00F163CB" w:rsidRDefault="0097206E" w:rsidP="0097206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А.</w:t>
            </w:r>
          </w:p>
        </w:tc>
        <w:tc>
          <w:tcPr>
            <w:tcW w:w="7424" w:type="dxa"/>
          </w:tcPr>
          <w:p w:rsidR="0097206E" w:rsidRPr="00F163CB" w:rsidRDefault="0097206E" w:rsidP="0097206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ректор </w:t>
            </w:r>
            <w:proofErr w:type="spellStart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КП</w:t>
            </w:r>
            <w:proofErr w:type="spellEnd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ліфт</w:t>
            </w:r>
            <w:proofErr w:type="spellEnd"/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</w:tr>
    </w:tbl>
    <w:p w:rsidR="00A478D0" w:rsidRPr="00D75C37" w:rsidRDefault="00A478D0" w:rsidP="00A478D0">
      <w:pPr>
        <w:pStyle w:val="a5"/>
        <w:rPr>
          <w:rFonts w:ascii="Times New Roman" w:hAnsi="Times New Roman"/>
          <w:sz w:val="24"/>
          <w:szCs w:val="24"/>
        </w:rPr>
      </w:pPr>
    </w:p>
    <w:p w:rsidR="00A478D0" w:rsidRPr="00A478D0" w:rsidRDefault="00A478D0" w:rsidP="00A478D0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A478D0" w:rsidRPr="00A478D0" w:rsidRDefault="00A478D0" w:rsidP="00A478D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478D0" w:rsidRPr="00A478D0" w:rsidRDefault="00A478D0" w:rsidP="00A478D0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478D0" w:rsidRDefault="00A478D0" w:rsidP="00A478D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Керуючий справами виконкому                                                                         Ю.А.Журба</w:t>
      </w:r>
    </w:p>
    <w:p w:rsidR="0097206E" w:rsidRDefault="0097206E" w:rsidP="00A478D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7206E" w:rsidRDefault="0097206E" w:rsidP="00A478D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7206E" w:rsidRDefault="0097206E" w:rsidP="00A478D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C660B" w:rsidRDefault="008C660B" w:rsidP="00A478D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C660B" w:rsidRDefault="008C660B" w:rsidP="00A478D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C660B" w:rsidRDefault="008C660B" w:rsidP="00A478D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7206E" w:rsidRPr="00A478D0" w:rsidRDefault="0097206E" w:rsidP="00BB5563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A4084" w:rsidRPr="001F034E" w:rsidRDefault="007A4084" w:rsidP="007A4084">
      <w:pPr>
        <w:spacing w:after="0"/>
        <w:ind w:left="6237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 </w:t>
      </w:r>
      <w:r>
        <w:rPr>
          <w:rFonts w:ascii="Times New Roman" w:hAnsi="Times New Roman"/>
          <w:sz w:val="24"/>
          <w:szCs w:val="24"/>
          <w:lang w:val="uk-UA"/>
        </w:rPr>
        <w:t>2</w:t>
      </w:r>
    </w:p>
    <w:p w:rsidR="007A4084" w:rsidRPr="001F034E" w:rsidRDefault="007A4084" w:rsidP="007A4084">
      <w:pPr>
        <w:spacing w:after="0"/>
        <w:ind w:left="6237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>до рішення виконкому</w:t>
      </w:r>
    </w:p>
    <w:p w:rsidR="007A4084" w:rsidRPr="00891A10" w:rsidRDefault="007A4084" w:rsidP="007A4084">
      <w:pPr>
        <w:spacing w:after="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 «» </w:t>
      </w:r>
      <w:r w:rsidR="00D75C37">
        <w:rPr>
          <w:rFonts w:ascii="Times New Roman" w:hAnsi="Times New Roman"/>
          <w:sz w:val="24"/>
          <w:szCs w:val="24"/>
          <w:lang w:val="uk-UA"/>
        </w:rPr>
        <w:t>травня</w:t>
      </w:r>
      <w:r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D75C37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 </w:t>
      </w:r>
    </w:p>
    <w:p w:rsidR="007A4084" w:rsidRPr="00B97923" w:rsidRDefault="007A4084" w:rsidP="007A408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A4084" w:rsidRPr="00B97923" w:rsidRDefault="007A4084" w:rsidP="007A4084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97923">
        <w:rPr>
          <w:rFonts w:ascii="Times New Roman" w:hAnsi="Times New Roman"/>
          <w:sz w:val="24"/>
          <w:lang w:val="uk-UA"/>
        </w:rPr>
        <w:t>ПЛАН  ЗАХОДІВ</w:t>
      </w:r>
    </w:p>
    <w:p w:rsidR="007A4084" w:rsidRPr="006D6BE8" w:rsidRDefault="007A4084" w:rsidP="007A4084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  <w:r w:rsidRPr="00B97923">
        <w:rPr>
          <w:rFonts w:ascii="Times New Roman" w:hAnsi="Times New Roman"/>
          <w:sz w:val="24"/>
          <w:lang w:val="uk-UA"/>
        </w:rPr>
        <w:t xml:space="preserve">щодо </w:t>
      </w:r>
      <w:r w:rsidRPr="00B97923">
        <w:rPr>
          <w:rFonts w:ascii="Times New Roman" w:hAnsi="Times New Roman"/>
          <w:sz w:val="24"/>
          <w:szCs w:val="24"/>
          <w:lang w:val="uk-UA"/>
        </w:rPr>
        <w:t xml:space="preserve"> проведення міських заходів, присвячених Дню молоді </w:t>
      </w: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5104"/>
        <w:gridCol w:w="2115"/>
        <w:gridCol w:w="2194"/>
      </w:tblGrid>
      <w:tr w:rsidR="007A4084" w:rsidRPr="007A1145" w:rsidTr="00C064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84" w:rsidRPr="007A1145" w:rsidRDefault="007A4084" w:rsidP="00C0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№ з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84" w:rsidRPr="007A1145" w:rsidRDefault="007A4084" w:rsidP="00C0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Назва заход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84" w:rsidRPr="007A1145" w:rsidRDefault="007A4084" w:rsidP="00C0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Термін виконанн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84" w:rsidRPr="007A1145" w:rsidRDefault="007A4084" w:rsidP="00C0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Відповідальні</w:t>
            </w:r>
          </w:p>
        </w:tc>
      </w:tr>
      <w:tr w:rsidR="007A4084" w:rsidRPr="007A1145" w:rsidTr="00C064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84" w:rsidRPr="007A1145" w:rsidRDefault="007A4084" w:rsidP="00C0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84" w:rsidRPr="007A1145" w:rsidRDefault="007A4084" w:rsidP="00C0640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84" w:rsidRPr="007A1145" w:rsidRDefault="007A4084" w:rsidP="00C0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до 15.06.201</w:t>
            </w:r>
            <w:r w:rsidR="00D75C37">
              <w:rPr>
                <w:rFonts w:ascii="Times New Roman" w:hAnsi="Times New Roman"/>
                <w:sz w:val="24"/>
                <w:szCs w:val="20"/>
                <w:lang w:val="uk-UA"/>
              </w:rPr>
              <w:t>9</w:t>
            </w:r>
          </w:p>
          <w:p w:rsidR="007A4084" w:rsidRPr="007A1145" w:rsidRDefault="007A4084" w:rsidP="00C0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6E" w:rsidRPr="00052159" w:rsidRDefault="0097206E" w:rsidP="0097206E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</w:p>
          <w:p w:rsidR="0097206E" w:rsidRPr="00052159" w:rsidRDefault="0097206E" w:rsidP="0097206E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Журба Ю.А. </w:t>
            </w:r>
          </w:p>
          <w:p w:rsidR="0097206E" w:rsidRPr="00A44313" w:rsidRDefault="0097206E" w:rsidP="0097206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7A4084" w:rsidRDefault="0097206E" w:rsidP="0097206E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8C660B" w:rsidRPr="006C55E3" w:rsidRDefault="008C660B" w:rsidP="0097206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0072">
              <w:rPr>
                <w:rFonts w:ascii="Times New Roman" w:hAnsi="Times New Roman"/>
                <w:sz w:val="24"/>
                <w:szCs w:val="24"/>
                <w:lang w:val="uk-UA"/>
              </w:rPr>
              <w:t>Винничук Т.М.</w:t>
            </w:r>
          </w:p>
        </w:tc>
      </w:tr>
      <w:tr w:rsidR="007A4084" w:rsidRPr="00BD08FE" w:rsidTr="00C064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84" w:rsidRPr="007A1145" w:rsidRDefault="007A4084" w:rsidP="00C0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84" w:rsidRPr="007A1145" w:rsidRDefault="007A4084" w:rsidP="00C0640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ровести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відзначення соціально активної молоді містаз нагоди Дня молоді в залі засідань Сєвєродонецької міської ради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84" w:rsidRDefault="0097206E" w:rsidP="00C0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до 31</w:t>
            </w:r>
            <w:r w:rsidR="007A4084" w:rsidRPr="0046177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  <w:r w:rsidR="007A4084">
              <w:rPr>
                <w:rFonts w:ascii="Times New Roman" w:hAnsi="Times New Roman"/>
                <w:sz w:val="24"/>
                <w:szCs w:val="20"/>
                <w:lang w:val="uk-UA"/>
              </w:rPr>
              <w:t>06.201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9</w:t>
            </w:r>
          </w:p>
          <w:p w:rsidR="007A4084" w:rsidRPr="007A1145" w:rsidRDefault="007A4084" w:rsidP="00C0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7A4084" w:rsidRDefault="007A4084" w:rsidP="00C0640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  <w:p w:rsidR="007A4084" w:rsidRPr="007A1145" w:rsidRDefault="007A4084" w:rsidP="00C0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84" w:rsidRPr="006C55E3" w:rsidRDefault="0097206E" w:rsidP="00C06409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  <w:r w:rsidR="007A4084" w:rsidRPr="006C55E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                                </w:t>
            </w: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  <w:r w:rsidR="007A4084" w:rsidRPr="006C55E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7A4084" w:rsidRPr="007A1145" w:rsidRDefault="007A4084" w:rsidP="00C0640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</w:p>
        </w:tc>
      </w:tr>
      <w:tr w:rsidR="007A4084" w:rsidRPr="00BD08FE" w:rsidTr="00C064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84" w:rsidRPr="007A1145" w:rsidRDefault="007A4084" w:rsidP="00C0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84" w:rsidRPr="00461775" w:rsidRDefault="007A4084" w:rsidP="00C06409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4617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ятковий концерт</w:t>
            </w:r>
            <w:r w:rsidRPr="004617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дискотеку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исвячену Дню молоді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площі  Перемоги </w:t>
            </w: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>(згідно з локаціями визначеними організаційним комітетом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6E" w:rsidRDefault="0097206E" w:rsidP="009720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до 31</w:t>
            </w:r>
            <w:r w:rsidRPr="0046177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06.2019</w:t>
            </w:r>
          </w:p>
          <w:p w:rsidR="007A4084" w:rsidRDefault="007A4084" w:rsidP="00C06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084" w:rsidRDefault="0097206E" w:rsidP="00C06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тепаненко І. В.           </w:t>
            </w:r>
            <w:r w:rsidR="007A4084" w:rsidRPr="00E84BB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8C660B" w:rsidRDefault="008C660B" w:rsidP="00C0640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  <w:p w:rsidR="007A4084" w:rsidRDefault="007A4084" w:rsidP="00C0640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Ульянова С.В.</w:t>
            </w:r>
          </w:p>
          <w:p w:rsidR="008C660B" w:rsidRDefault="007A4084" w:rsidP="00C0640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Гринько О.В.</w:t>
            </w:r>
          </w:p>
        </w:tc>
      </w:tr>
      <w:tr w:rsidR="008C660B" w:rsidRPr="00BD08FE" w:rsidTr="00C064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0B" w:rsidRDefault="008C660B" w:rsidP="008C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0B" w:rsidRPr="007A1145" w:rsidRDefault="008C660B" w:rsidP="008C6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ровести в комунальних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міських бібліотеках</w:t>
            </w:r>
            <w:r w:rsidRPr="007A1145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: </w:t>
            </w:r>
          </w:p>
          <w:p w:rsidR="008C660B" w:rsidRPr="007A1145" w:rsidRDefault="008C660B" w:rsidP="008C660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молодіжні форуми та он-лайн конференції, презентації молодих літераторів міста,</w:t>
            </w: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квест-зустрічі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>, присвячені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Дню молоді(згідно планів роботи)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7A1145" w:rsidRDefault="008C660B" w:rsidP="008C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п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ротягом червня</w:t>
            </w:r>
          </w:p>
          <w:p w:rsidR="008C660B" w:rsidRPr="007A1145" w:rsidRDefault="008C660B" w:rsidP="008C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 2019 року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0B" w:rsidRPr="007A1145" w:rsidRDefault="008C660B" w:rsidP="008C660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E84BB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  <w:proofErr w:type="spellStart"/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Чуйкова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Н.А.</w:t>
            </w:r>
          </w:p>
          <w:p w:rsidR="008C660B" w:rsidRPr="007A1145" w:rsidRDefault="008C660B" w:rsidP="008C660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Руднєва Н.М.</w:t>
            </w:r>
          </w:p>
          <w:p w:rsidR="008C660B" w:rsidRPr="007A1145" w:rsidRDefault="008C660B" w:rsidP="008C660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Ковальова І.В.</w:t>
            </w:r>
          </w:p>
        </w:tc>
      </w:tr>
      <w:tr w:rsidR="008C660B" w:rsidRPr="00316011" w:rsidTr="00C064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0B" w:rsidRDefault="008C660B" w:rsidP="008C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0B" w:rsidRPr="007A1145" w:rsidRDefault="008C660B" w:rsidP="008C660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Провести в  пришкільних  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літніх оздоровчих 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таборах святкові заход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, спортивні змагання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та концертно-розважальні програми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,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присвячені Дню молоді(згідно планів роботи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7A1145" w:rsidRDefault="008C660B" w:rsidP="008C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ч</w:t>
            </w:r>
            <w:r>
              <w:rPr>
                <w:rFonts w:ascii="Times New Roman" w:hAnsi="Times New Roman"/>
                <w:sz w:val="24"/>
                <w:szCs w:val="20"/>
                <w:lang w:val="uk-UA"/>
              </w:rPr>
              <w:t>ервень 2019 року</w:t>
            </w:r>
          </w:p>
          <w:p w:rsidR="008C660B" w:rsidRPr="007A1145" w:rsidRDefault="008C660B" w:rsidP="008C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0B" w:rsidRDefault="008C660B" w:rsidP="008C660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8268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О.</w:t>
            </w: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  <w:r w:rsidRPr="00A478D0">
              <w:rPr>
                <w:rFonts w:ascii="Times New Roman" w:hAnsi="Times New Roman"/>
                <w:sz w:val="24"/>
                <w:szCs w:val="24"/>
                <w:lang w:val="uk-UA"/>
              </w:rPr>
              <w:t>Костиря А.Ю.</w:t>
            </w:r>
          </w:p>
          <w:p w:rsidR="008C660B" w:rsidRPr="007A1145" w:rsidRDefault="008C660B" w:rsidP="008C660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uk-UA"/>
              </w:rPr>
              <w:t>Нехаєва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О.М.</w:t>
            </w:r>
          </w:p>
        </w:tc>
      </w:tr>
      <w:tr w:rsidR="008C660B" w:rsidRPr="00316011" w:rsidTr="008C660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0B" w:rsidRPr="007A1145" w:rsidRDefault="008C660B" w:rsidP="008C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6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7A1145" w:rsidRDefault="008C660B" w:rsidP="008C6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A1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спортивні змагання в рамках діяльності майданчиків відпочинку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ДЮСШ відділу </w:t>
            </w:r>
            <w:r w:rsidRPr="007A11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 та спорту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7A1145" w:rsidRDefault="008C660B" w:rsidP="008C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червень 2019 року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7A1145" w:rsidRDefault="008C660B" w:rsidP="008C660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</w:tr>
      <w:tr w:rsidR="008C660B" w:rsidRPr="005641B9" w:rsidTr="008C660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0B" w:rsidRPr="007A1145" w:rsidRDefault="008C660B" w:rsidP="008C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7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95536E" w:rsidRDefault="008C660B" w:rsidP="008C660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Організувати придбання подарунків та/ або квітів для нагородження </w:t>
            </w: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о активної молоді міста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95536E" w:rsidRDefault="008C660B" w:rsidP="008C660B">
            <w:pPr>
              <w:pStyle w:val="a5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1</w:t>
            </w: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6.20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95536E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 Ульянова С.В.</w:t>
            </w:r>
          </w:p>
        </w:tc>
      </w:tr>
      <w:tr w:rsidR="008C660B" w:rsidRPr="00456ACF" w:rsidTr="008C660B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0B" w:rsidRPr="007A1145" w:rsidRDefault="008C660B" w:rsidP="008C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8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45260C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ти напругу до сценічного майданчика для забезпечення озвучення та освітлення святкових заходів на площі  Перемоги </w:t>
            </w: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>(згідно з локаціями визначеними організаційним комітетом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45260C" w:rsidRDefault="008C660B" w:rsidP="008C660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1</w:t>
            </w: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6.20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</w:p>
          <w:p w:rsidR="008C660B" w:rsidRPr="0045260C" w:rsidRDefault="008C660B" w:rsidP="008C660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C660B" w:rsidRPr="0045260C" w:rsidRDefault="008C660B" w:rsidP="008C660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45260C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8C660B" w:rsidRPr="0045260C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А.</w:t>
            </w:r>
          </w:p>
          <w:p w:rsidR="008C660B" w:rsidRPr="0045260C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</w:p>
        </w:tc>
      </w:tr>
      <w:tr w:rsidR="008C660B" w:rsidRPr="00456ACF" w:rsidTr="008C660B">
        <w:trPr>
          <w:trHeight w:val="78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0B" w:rsidRPr="00371A51" w:rsidRDefault="008C660B" w:rsidP="008C660B">
            <w:pPr>
              <w:ind w:right="-106"/>
              <w:jc w:val="center"/>
              <w:rPr>
                <w:rFonts w:ascii="Times New Roman" w:eastAsia="Calibri" w:hAnsi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  <w:r w:rsidRPr="00371A51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45260C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дат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ду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 сценічного майданчика для забезпеч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еціальних ефектів (піна)відповідно дотехнічних можливостей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площі  Перемоги </w:t>
            </w: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>(згідно з локаціями визначеними організаційним комітетом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45260C" w:rsidRDefault="008C660B" w:rsidP="008C660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1</w:t>
            </w: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6.20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</w:p>
          <w:p w:rsidR="008C660B" w:rsidRPr="0045260C" w:rsidRDefault="008C660B" w:rsidP="008C660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C660B" w:rsidRPr="0045260C" w:rsidRDefault="008C660B" w:rsidP="008C660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C660B" w:rsidRPr="0045260C" w:rsidRDefault="008C660B" w:rsidP="008C660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45260C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8C660B" w:rsidRPr="0045260C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Шерстюк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А.</w:t>
            </w:r>
          </w:p>
          <w:p w:rsidR="008C660B" w:rsidRPr="0097206E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163CB">
              <w:rPr>
                <w:rFonts w:ascii="Times New Roman" w:hAnsi="Times New Roman"/>
                <w:sz w:val="24"/>
                <w:szCs w:val="24"/>
                <w:lang w:val="uk-UA"/>
              </w:rPr>
              <w:t>Шамрай Ю.І.</w:t>
            </w: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</w:t>
            </w:r>
          </w:p>
          <w:p w:rsidR="008C660B" w:rsidRPr="0045260C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660B" w:rsidRPr="00456ACF" w:rsidTr="00C064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0B" w:rsidRPr="00371A51" w:rsidRDefault="008C660B" w:rsidP="008C660B">
            <w:pPr>
              <w:ind w:right="-106"/>
              <w:jc w:val="center"/>
              <w:rPr>
                <w:rFonts w:ascii="Times New Roman" w:eastAsia="Calibri" w:hAnsi="Times New Roman"/>
                <w:sz w:val="24"/>
                <w:lang w:val="uk-UA" w:eastAsia="en-US"/>
              </w:rPr>
            </w:pPr>
            <w:r w:rsidRPr="00371A51">
              <w:rPr>
                <w:rFonts w:ascii="Times New Roman" w:hAnsi="Times New Roman"/>
                <w:sz w:val="24"/>
                <w:lang w:val="uk-UA" w:eastAsia="en-US"/>
              </w:rPr>
              <w:t>10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45260C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сценічне озвуч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л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пеціальні ефекти (піна за умов підключення до води)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концертної програми на площі  Перемоги </w:t>
            </w: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>(згідно з локаціями визначеними організаційним комітетом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45260C" w:rsidRDefault="008C660B" w:rsidP="008C660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1</w:t>
            </w: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6.20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</w:p>
          <w:p w:rsidR="008C660B" w:rsidRPr="0045260C" w:rsidRDefault="008C660B" w:rsidP="008C660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45260C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В.</w:t>
            </w:r>
          </w:p>
          <w:p w:rsidR="008C660B" w:rsidRPr="0045260C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инько О.В</w:t>
            </w:r>
          </w:p>
        </w:tc>
      </w:tr>
      <w:tr w:rsidR="008C660B" w:rsidRPr="00F81384" w:rsidTr="00C064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Default="008C660B" w:rsidP="008C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 та забезпечити:</w:t>
            </w:r>
          </w:p>
          <w:p w:rsidR="008C660B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 транспорт для вантажних перевезень сцени та обладнання;</w:t>
            </w:r>
          </w:p>
          <w:p w:rsidR="008C660B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>пасажирсь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х перевезень</w:t>
            </w: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учасників святкової програм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C660B" w:rsidRPr="0095536E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становлення сценічного майданчику 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площі Перемоги </w:t>
            </w: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>(згідно з локаціями визначеними організаційним комітетом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45260C" w:rsidRDefault="008C660B" w:rsidP="008C660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1</w:t>
            </w: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6.20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</w:p>
          <w:p w:rsidR="008C660B" w:rsidRPr="0095536E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95536E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Т.В</w:t>
            </w:r>
            <w:proofErr w:type="spellEnd"/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. </w:t>
            </w:r>
            <w:r w:rsidRPr="0095536E"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  <w:p w:rsidR="008C660B" w:rsidRPr="0095536E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660B" w:rsidRPr="00F81384" w:rsidTr="00C064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Default="008C660B" w:rsidP="008C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95536E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ідготовку, виготовлення та придбання рекламних буклет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/ або реклами на радіо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45260C" w:rsidRDefault="008C660B" w:rsidP="008C660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1</w:t>
            </w: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6.20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</w:p>
          <w:p w:rsidR="008C660B" w:rsidRPr="00043156" w:rsidRDefault="008C660B" w:rsidP="008C660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043156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цупова Г.В. </w:t>
            </w:r>
            <w:r w:rsidRPr="0004315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Грачова Т.В. </w:t>
            </w:r>
          </w:p>
        </w:tc>
      </w:tr>
      <w:tr w:rsidR="008C660B" w:rsidRPr="00F81384" w:rsidTr="00C064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Default="008C660B" w:rsidP="008C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95536E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розміщення рекламних буклетів на дошках об’я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в міському транспорті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043156" w:rsidRDefault="008C660B" w:rsidP="008C660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043156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  <w:p w:rsidR="008C660B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43156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8C660B" w:rsidRPr="00BB5563" w:rsidRDefault="00BB5563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BB5563">
              <w:rPr>
                <w:rFonts w:ascii="Times New Roman" w:hAnsi="Times New Roman"/>
                <w:sz w:val="24"/>
                <w:szCs w:val="24"/>
                <w:lang w:val="uk-UA" w:eastAsia="en-US"/>
              </w:rPr>
              <w:t>Ширшиков</w:t>
            </w:r>
            <w:proofErr w:type="spellEnd"/>
            <w:r w:rsidRPr="00BB5563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А.В.</w:t>
            </w:r>
          </w:p>
        </w:tc>
      </w:tr>
      <w:tr w:rsidR="008C660B" w:rsidRPr="00F81384" w:rsidTr="00C064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Default="008C660B" w:rsidP="008C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95536E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68EB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обстеження території площі Перемогив містах проведення заходів щодо наявності вибухонебезпечних предметів (згідно з локаціями визначеними організаційним комітетом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45260C" w:rsidRDefault="008C660B" w:rsidP="008C660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1</w:t>
            </w: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6.20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</w:p>
          <w:p w:rsidR="008C660B" w:rsidRPr="0095536E" w:rsidRDefault="008C660B" w:rsidP="008C660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124478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12447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124478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</w:t>
            </w:r>
          </w:p>
          <w:p w:rsidR="008C660B" w:rsidRPr="0095536E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24478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1244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В.         </w:t>
            </w:r>
          </w:p>
        </w:tc>
      </w:tr>
      <w:tr w:rsidR="008C660B" w:rsidRPr="00876566" w:rsidTr="00C064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456ACF" w:rsidRDefault="008C660B" w:rsidP="008C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  <w:r w:rsidRPr="00456AC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45260C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громадський порядок під час проведення урочистих заходів (за окремим графіком організаційного комітету згідно планів роботи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45260C" w:rsidRDefault="008C660B" w:rsidP="008C660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1</w:t>
            </w: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6.20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</w:p>
          <w:p w:rsidR="008C660B" w:rsidRPr="0045260C" w:rsidRDefault="008C660B" w:rsidP="008C660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052159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Свєтов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Е.В. </w:t>
            </w:r>
          </w:p>
          <w:p w:rsidR="008C660B" w:rsidRPr="0045260C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стіщев</w:t>
            </w:r>
            <w:proofErr w:type="spellEnd"/>
            <w:r w:rsidRPr="0005215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Є.             </w:t>
            </w:r>
          </w:p>
        </w:tc>
      </w:tr>
      <w:tr w:rsidR="008C660B" w:rsidRPr="00F81384" w:rsidTr="00C064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7A1145" w:rsidRDefault="008C660B" w:rsidP="008C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6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45260C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Організувати швидке реагування машин «швидкої допомоги» та «пожежної безпеки» (за окремим графіком організаційного комітету згідно планів роботи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45260C" w:rsidRDefault="008C660B" w:rsidP="008C660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31</w:t>
            </w: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>.06.201</w:t>
            </w: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9</w:t>
            </w:r>
          </w:p>
          <w:p w:rsidR="008C660B" w:rsidRPr="0045260C" w:rsidRDefault="008C660B" w:rsidP="008C660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45260C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8C660B" w:rsidRPr="0045260C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атасон</w:t>
            </w:r>
            <w:proofErr w:type="spellEnd"/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О.В.        </w:t>
            </w:r>
          </w:p>
        </w:tc>
      </w:tr>
      <w:tr w:rsidR="008C660B" w:rsidRPr="008C660B" w:rsidTr="00C064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7A1145" w:rsidRDefault="008C660B" w:rsidP="008C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val="uk-UA"/>
              </w:rPr>
            </w:pPr>
            <w:r>
              <w:rPr>
                <w:rFonts w:ascii="Times New Roman" w:hAnsi="Times New Roman"/>
                <w:sz w:val="24"/>
                <w:szCs w:val="20"/>
                <w:lang w:val="uk-UA"/>
              </w:rPr>
              <w:t>17</w:t>
            </w:r>
            <w:r w:rsidRPr="007A1145">
              <w:rPr>
                <w:rFonts w:ascii="Times New Roman" w:hAnsi="Times New Roman"/>
                <w:sz w:val="24"/>
                <w:szCs w:val="20"/>
                <w:lang w:val="uk-UA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45260C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8C660B" w:rsidRPr="0045260C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45260C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П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, ДПП;</w:t>
            </w:r>
          </w:p>
          <w:p w:rsidR="008C660B" w:rsidRPr="0045260C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;</w:t>
            </w:r>
          </w:p>
          <w:p w:rsidR="008C660B" w:rsidRPr="0045260C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45260C" w:rsidRDefault="008C660B" w:rsidP="008C660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24.06.201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45260C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8C660B" w:rsidRPr="0045260C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C660B" w:rsidRPr="0045260C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C660B" w:rsidRPr="00275EDE" w:rsidTr="00C0640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Default="008C660B" w:rsidP="008C6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45260C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увати і підготувати </w:t>
            </w: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сайті Сєвєродонецької міської ради тематичні сторінки, рубрики та висвітлення міських заходів присвячених Дню молоді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45260C" w:rsidRDefault="008C660B" w:rsidP="008C660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червень 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0B" w:rsidRPr="0045260C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260C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8C660B" w:rsidRPr="0045260C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C660B" w:rsidRPr="0045260C" w:rsidRDefault="008C660B" w:rsidP="008C660B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A4084" w:rsidRDefault="007A4084" w:rsidP="007A4084">
      <w:pPr>
        <w:ind w:left="-709"/>
        <w:rPr>
          <w:rFonts w:ascii="Times New Roman" w:hAnsi="Times New Roman"/>
          <w:sz w:val="24"/>
          <w:szCs w:val="24"/>
          <w:lang w:val="uk-UA"/>
        </w:rPr>
      </w:pPr>
    </w:p>
    <w:p w:rsidR="00BB5563" w:rsidRDefault="00BB5563" w:rsidP="007A4084">
      <w:pPr>
        <w:ind w:left="-709"/>
        <w:rPr>
          <w:rFonts w:ascii="Times New Roman" w:hAnsi="Times New Roman"/>
          <w:sz w:val="24"/>
          <w:szCs w:val="24"/>
          <w:lang w:val="uk-UA"/>
        </w:rPr>
      </w:pPr>
    </w:p>
    <w:p w:rsidR="007A4084" w:rsidRDefault="007A4084" w:rsidP="007A4084">
      <w:pPr>
        <w:ind w:left="-709"/>
        <w:rPr>
          <w:rFonts w:ascii="Times New Roman" w:hAnsi="Times New Roman"/>
          <w:sz w:val="24"/>
          <w:szCs w:val="24"/>
          <w:lang w:val="uk-UA"/>
        </w:rPr>
      </w:pPr>
    </w:p>
    <w:p w:rsidR="007A4084" w:rsidRDefault="007A4084" w:rsidP="007A4084">
      <w:pPr>
        <w:ind w:left="-709"/>
        <w:jc w:val="center"/>
        <w:rPr>
          <w:rFonts w:ascii="Times New Roman" w:hAnsi="Times New Roman"/>
          <w:sz w:val="24"/>
          <w:lang w:val="uk-UA"/>
        </w:rPr>
      </w:pPr>
      <w:r w:rsidRPr="00456ACF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Ю.А.Журба</w:t>
      </w:r>
    </w:p>
    <w:p w:rsidR="007A4084" w:rsidRDefault="007A4084" w:rsidP="007A4084">
      <w:pPr>
        <w:spacing w:after="0"/>
        <w:rPr>
          <w:rFonts w:ascii="Times New Roman" w:hAnsi="Times New Roman"/>
          <w:sz w:val="24"/>
          <w:lang w:val="uk-UA"/>
        </w:rPr>
      </w:pPr>
    </w:p>
    <w:p w:rsidR="007A4084" w:rsidRDefault="007A4084" w:rsidP="007A4084">
      <w:pPr>
        <w:spacing w:after="0"/>
        <w:rPr>
          <w:rFonts w:ascii="Times New Roman" w:hAnsi="Times New Roman"/>
          <w:sz w:val="24"/>
          <w:lang w:val="uk-UA"/>
        </w:rPr>
      </w:pPr>
    </w:p>
    <w:p w:rsidR="007A4084" w:rsidRDefault="007A4084" w:rsidP="007A4084">
      <w:pPr>
        <w:spacing w:after="0"/>
        <w:rPr>
          <w:rFonts w:ascii="Times New Roman" w:hAnsi="Times New Roman"/>
          <w:sz w:val="24"/>
          <w:lang w:val="uk-UA"/>
        </w:rPr>
      </w:pPr>
    </w:p>
    <w:p w:rsidR="007A4084" w:rsidRDefault="007A4084" w:rsidP="007A4084">
      <w:pPr>
        <w:spacing w:after="0"/>
        <w:rPr>
          <w:rFonts w:ascii="Times New Roman" w:hAnsi="Times New Roman"/>
          <w:sz w:val="24"/>
          <w:lang w:val="uk-UA"/>
        </w:rPr>
      </w:pPr>
    </w:p>
    <w:p w:rsidR="0097206E" w:rsidRDefault="0097206E" w:rsidP="007A4084">
      <w:pPr>
        <w:spacing w:after="0"/>
        <w:rPr>
          <w:rFonts w:ascii="Times New Roman" w:hAnsi="Times New Roman"/>
          <w:sz w:val="24"/>
          <w:lang w:val="uk-UA"/>
        </w:rPr>
      </w:pPr>
    </w:p>
    <w:p w:rsidR="0097206E" w:rsidRDefault="0097206E" w:rsidP="007A4084">
      <w:pPr>
        <w:spacing w:after="0"/>
        <w:rPr>
          <w:rFonts w:ascii="Times New Roman" w:hAnsi="Times New Roman"/>
          <w:sz w:val="24"/>
          <w:lang w:val="uk-UA"/>
        </w:rPr>
      </w:pPr>
    </w:p>
    <w:p w:rsidR="0097206E" w:rsidRDefault="0097206E" w:rsidP="007A4084">
      <w:pPr>
        <w:spacing w:after="0"/>
        <w:rPr>
          <w:rFonts w:ascii="Times New Roman" w:hAnsi="Times New Roman"/>
          <w:sz w:val="24"/>
          <w:lang w:val="uk-UA"/>
        </w:rPr>
      </w:pPr>
    </w:p>
    <w:p w:rsidR="007A4084" w:rsidRDefault="007A4084" w:rsidP="007A4084">
      <w:pPr>
        <w:spacing w:after="0"/>
        <w:rPr>
          <w:rFonts w:ascii="Times New Roman" w:hAnsi="Times New Roman"/>
          <w:sz w:val="24"/>
          <w:lang w:val="uk-UA"/>
        </w:rPr>
      </w:pPr>
    </w:p>
    <w:p w:rsidR="007A4084" w:rsidRPr="001F034E" w:rsidRDefault="007A4084" w:rsidP="007A4084">
      <w:pPr>
        <w:spacing w:after="0"/>
        <w:ind w:left="5664" w:firstLine="708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lastRenderedPageBreak/>
        <w:t xml:space="preserve">Додаток  </w:t>
      </w:r>
      <w:r>
        <w:rPr>
          <w:rFonts w:ascii="Times New Roman" w:hAnsi="Times New Roman"/>
          <w:sz w:val="24"/>
          <w:szCs w:val="24"/>
          <w:lang w:val="uk-UA"/>
        </w:rPr>
        <w:t>3</w:t>
      </w:r>
    </w:p>
    <w:p w:rsidR="007A4084" w:rsidRPr="001F034E" w:rsidRDefault="007A4084" w:rsidP="007A4084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835065">
        <w:rPr>
          <w:rFonts w:ascii="Times New Roman" w:hAnsi="Times New Roman"/>
          <w:sz w:val="24"/>
          <w:szCs w:val="24"/>
        </w:rPr>
        <w:tab/>
      </w:r>
      <w:r w:rsidRPr="00835065">
        <w:rPr>
          <w:rFonts w:ascii="Times New Roman" w:hAnsi="Times New Roman"/>
          <w:sz w:val="24"/>
          <w:szCs w:val="24"/>
        </w:rPr>
        <w:tab/>
      </w:r>
      <w:r w:rsidRPr="00835065">
        <w:rPr>
          <w:rFonts w:ascii="Times New Roman" w:hAnsi="Times New Roman"/>
          <w:sz w:val="24"/>
          <w:szCs w:val="24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 xml:space="preserve">до рішення виконкому </w:t>
      </w:r>
    </w:p>
    <w:p w:rsidR="007A4084" w:rsidRPr="00835065" w:rsidRDefault="007A4084" w:rsidP="007A4084">
      <w:pPr>
        <w:spacing w:after="0"/>
        <w:rPr>
          <w:rFonts w:ascii="Times New Roman" w:hAnsi="Times New Roman"/>
          <w:sz w:val="24"/>
          <w:szCs w:val="24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835065">
        <w:rPr>
          <w:rFonts w:ascii="Times New Roman" w:hAnsi="Times New Roman"/>
          <w:sz w:val="24"/>
          <w:szCs w:val="24"/>
        </w:rPr>
        <w:tab/>
      </w:r>
      <w:r w:rsidRPr="0083506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uk-UA"/>
        </w:rPr>
        <w:t xml:space="preserve">від «» </w:t>
      </w:r>
      <w:r w:rsidR="0097206E">
        <w:rPr>
          <w:rFonts w:ascii="Times New Roman" w:hAnsi="Times New Roman"/>
          <w:sz w:val="24"/>
          <w:szCs w:val="24"/>
          <w:lang w:val="uk-UA"/>
        </w:rPr>
        <w:t>травня</w:t>
      </w:r>
      <w:r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97206E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 xml:space="preserve"> року № </w:t>
      </w:r>
    </w:p>
    <w:p w:rsidR="007A4084" w:rsidRPr="001F034E" w:rsidRDefault="007A4084" w:rsidP="007A4084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1F034E">
        <w:rPr>
          <w:rFonts w:ascii="Times New Roman" w:hAnsi="Times New Roman"/>
          <w:sz w:val="24"/>
          <w:szCs w:val="24"/>
          <w:lang w:val="uk-UA"/>
        </w:rPr>
        <w:tab/>
      </w:r>
      <w:r w:rsidRPr="001F034E">
        <w:rPr>
          <w:rFonts w:ascii="Times New Roman" w:hAnsi="Times New Roman"/>
          <w:sz w:val="24"/>
          <w:szCs w:val="24"/>
          <w:lang w:val="uk-UA"/>
        </w:rPr>
        <w:tab/>
      </w:r>
    </w:p>
    <w:p w:rsidR="007A4084" w:rsidRPr="00835065" w:rsidRDefault="007A4084" w:rsidP="007A40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A4084" w:rsidRPr="00835065" w:rsidRDefault="007A4084" w:rsidP="007A40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A4084" w:rsidRPr="00FF322B" w:rsidRDefault="007A4084" w:rsidP="007A4084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F322B"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7A4084" w:rsidRPr="00FF322B" w:rsidRDefault="007A4084" w:rsidP="007A4084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F322B">
        <w:rPr>
          <w:rFonts w:ascii="Times New Roman" w:hAnsi="Times New Roman"/>
          <w:sz w:val="24"/>
          <w:szCs w:val="24"/>
          <w:lang w:val="uk-UA"/>
        </w:rPr>
        <w:t xml:space="preserve">витрат щодо  проведення міських заходів, присвячених Дню молоді  </w:t>
      </w:r>
    </w:p>
    <w:p w:rsidR="007A4084" w:rsidRPr="00FF322B" w:rsidRDefault="007A4084" w:rsidP="007A408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A4084" w:rsidRPr="0007455F" w:rsidRDefault="007A4084" w:rsidP="007A408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3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8091"/>
        <w:gridCol w:w="1600"/>
      </w:tblGrid>
      <w:tr w:rsidR="002145BD" w:rsidRPr="0007455F" w:rsidTr="00C06409">
        <w:tc>
          <w:tcPr>
            <w:tcW w:w="623" w:type="dxa"/>
          </w:tcPr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091" w:type="dxa"/>
          </w:tcPr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2145BD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2145BD" w:rsidRPr="00E1136B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13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з вантажних </w:t>
            </w:r>
            <w:r w:rsidR="00BB5563">
              <w:rPr>
                <w:rFonts w:ascii="Times New Roman" w:hAnsi="Times New Roman"/>
                <w:sz w:val="24"/>
                <w:szCs w:val="24"/>
                <w:lang w:val="uk-UA"/>
              </w:rPr>
              <w:t>та/або</w:t>
            </w:r>
            <w:bookmarkStart w:id="1" w:name="_GoBack"/>
            <w:bookmarkEnd w:id="1"/>
            <w:r w:rsidR="00BB55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сажирських </w:t>
            </w:r>
            <w:r w:rsidRPr="00E1136B">
              <w:rPr>
                <w:rFonts w:ascii="Times New Roman" w:hAnsi="Times New Roman"/>
                <w:sz w:val="24"/>
                <w:szCs w:val="24"/>
                <w:lang w:val="uk-UA"/>
              </w:rPr>
              <w:t>перевезень по місту</w:t>
            </w:r>
          </w:p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ПК 1014082 КЕКВ 2240  </w:t>
            </w:r>
          </w:p>
        </w:tc>
        <w:tc>
          <w:tcPr>
            <w:tcW w:w="1600" w:type="dxa"/>
          </w:tcPr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00 грн.</w:t>
            </w:r>
          </w:p>
        </w:tc>
      </w:tr>
      <w:tr w:rsidR="002145BD" w:rsidRPr="0007455F" w:rsidTr="00C06409">
        <w:tc>
          <w:tcPr>
            <w:tcW w:w="623" w:type="dxa"/>
          </w:tcPr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091" w:type="dxa"/>
          </w:tcPr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придб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зів,  подарунків </w:t>
            </w:r>
            <w:r w:rsidRPr="0095536E">
              <w:rPr>
                <w:rFonts w:ascii="Times New Roman" w:hAnsi="Times New Roman"/>
                <w:sz w:val="24"/>
                <w:szCs w:val="24"/>
                <w:lang w:val="uk-UA" w:eastAsia="en-US"/>
              </w:rPr>
              <w:t>та/ або квітів</w:t>
            </w:r>
          </w:p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 0</w:t>
            </w: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00 грн.</w:t>
            </w:r>
          </w:p>
        </w:tc>
      </w:tr>
      <w:tr w:rsidR="002145BD" w:rsidRPr="0007455F" w:rsidTr="00C06409">
        <w:tc>
          <w:tcPr>
            <w:tcW w:w="623" w:type="dxa"/>
          </w:tcPr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091" w:type="dxa"/>
          </w:tcPr>
          <w:p w:rsidR="002145BD" w:rsidRPr="004C36DC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послуг з озвучення  святкового заходу                                                  </w:t>
            </w:r>
          </w:p>
          <w:p w:rsidR="002145BD" w:rsidRPr="004C36DC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</w:tcPr>
          <w:p w:rsidR="002145BD" w:rsidRPr="00015B03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Pr="00015B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0 грн.</w:t>
            </w:r>
          </w:p>
          <w:p w:rsidR="002145BD" w:rsidRPr="00015B03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145BD" w:rsidRPr="001462E8" w:rsidTr="00C06409">
        <w:tc>
          <w:tcPr>
            <w:tcW w:w="623" w:type="dxa"/>
          </w:tcPr>
          <w:p w:rsidR="002145BD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091" w:type="dxa"/>
          </w:tcPr>
          <w:p w:rsidR="002145BD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Оплата послуг з освітлення святкового заход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спеціальні ефекти (піна)</w:t>
            </w:r>
          </w:p>
          <w:p w:rsidR="002145BD" w:rsidRPr="004C36DC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C36DC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</w:tcPr>
          <w:p w:rsidR="002145BD" w:rsidRPr="00015B03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  <w:r w:rsidRPr="00015B03">
              <w:rPr>
                <w:rFonts w:ascii="Times New Roman" w:hAnsi="Times New Roman"/>
                <w:sz w:val="24"/>
                <w:szCs w:val="24"/>
                <w:lang w:val="uk-UA"/>
              </w:rPr>
              <w:t> 000 грн.</w:t>
            </w:r>
          </w:p>
          <w:p w:rsidR="002145BD" w:rsidRPr="00015B03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145BD" w:rsidRPr="001462E8" w:rsidTr="00C06409">
        <w:tc>
          <w:tcPr>
            <w:tcW w:w="623" w:type="dxa"/>
          </w:tcPr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8091" w:type="dxa"/>
          </w:tcPr>
          <w:p w:rsidR="002145BD" w:rsidRPr="007C0E49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0E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лата за виготовлення та придбання  рекламних буклетів                               </w:t>
            </w:r>
          </w:p>
          <w:p w:rsidR="002145BD" w:rsidRPr="007C0E49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0E49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10</w:t>
            </w:r>
          </w:p>
        </w:tc>
        <w:tc>
          <w:tcPr>
            <w:tcW w:w="1600" w:type="dxa"/>
          </w:tcPr>
          <w:p w:rsidR="002145BD" w:rsidRPr="007C0E49" w:rsidRDefault="002145BD" w:rsidP="00124478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2447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7C0E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0 грн.  </w:t>
            </w:r>
          </w:p>
        </w:tc>
      </w:tr>
      <w:tr w:rsidR="002145BD" w:rsidRPr="001462E8" w:rsidTr="00C06409">
        <w:tc>
          <w:tcPr>
            <w:tcW w:w="623" w:type="dxa"/>
          </w:tcPr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. </w:t>
            </w:r>
          </w:p>
        </w:tc>
        <w:tc>
          <w:tcPr>
            <w:tcW w:w="8091" w:type="dxa"/>
          </w:tcPr>
          <w:p w:rsidR="002145BD" w:rsidRPr="00752AFA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AFA">
              <w:rPr>
                <w:rFonts w:ascii="Times New Roman" w:hAnsi="Times New Roman"/>
                <w:sz w:val="24"/>
                <w:szCs w:val="24"/>
                <w:lang w:val="uk-UA"/>
              </w:rPr>
              <w:t>Оплата за рекламу на радіо, телебаченні</w:t>
            </w:r>
          </w:p>
          <w:p w:rsidR="002145BD" w:rsidRPr="00752AFA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2AFA">
              <w:rPr>
                <w:rFonts w:ascii="Times New Roman" w:hAnsi="Times New Roman"/>
                <w:sz w:val="24"/>
                <w:szCs w:val="24"/>
                <w:lang w:val="uk-UA"/>
              </w:rPr>
              <w:t>КПК 1014082  КЕКВ 2240</w:t>
            </w:r>
          </w:p>
        </w:tc>
        <w:tc>
          <w:tcPr>
            <w:tcW w:w="1600" w:type="dxa"/>
          </w:tcPr>
          <w:p w:rsidR="002145BD" w:rsidRPr="00015B03" w:rsidRDefault="00124478" w:rsidP="002145BD">
            <w:pPr>
              <w:tabs>
                <w:tab w:val="left" w:pos="432"/>
                <w:tab w:val="left" w:pos="592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2145BD" w:rsidRPr="00015B03">
              <w:rPr>
                <w:rFonts w:ascii="Times New Roman" w:hAnsi="Times New Roman"/>
                <w:sz w:val="24"/>
                <w:szCs w:val="24"/>
                <w:lang w:val="uk-UA"/>
              </w:rPr>
              <w:t>00 грн</w:t>
            </w:r>
          </w:p>
        </w:tc>
      </w:tr>
      <w:tr w:rsidR="002145BD" w:rsidRPr="0007455F" w:rsidTr="00C06409">
        <w:tc>
          <w:tcPr>
            <w:tcW w:w="623" w:type="dxa"/>
          </w:tcPr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91" w:type="dxa"/>
          </w:tcPr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745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2145BD" w:rsidRPr="0007455F" w:rsidRDefault="00124478" w:rsidP="002145BD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4 1</w:t>
            </w:r>
            <w:r w:rsidR="002145BD" w:rsidRPr="000745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0,00 </w:t>
            </w:r>
          </w:p>
          <w:p w:rsidR="002145BD" w:rsidRPr="0007455F" w:rsidRDefault="002145BD" w:rsidP="002145BD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7A4084" w:rsidRPr="0007455F" w:rsidRDefault="007A4084" w:rsidP="007A408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A4084" w:rsidRPr="0007455F" w:rsidRDefault="007A4084" w:rsidP="007A408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A4084" w:rsidRDefault="007A4084" w:rsidP="007A4084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7A4084" w:rsidRPr="00FF322B" w:rsidRDefault="007A4084" w:rsidP="007A408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A4084" w:rsidRPr="00FF322B" w:rsidRDefault="007A4084" w:rsidP="007A4084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A4084" w:rsidRDefault="007A4084" w:rsidP="007A4084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456ACF">
        <w:rPr>
          <w:rFonts w:ascii="Times New Roman" w:hAnsi="Times New Roman"/>
          <w:sz w:val="24"/>
          <w:szCs w:val="24"/>
          <w:lang w:val="uk-UA"/>
        </w:rPr>
        <w:t xml:space="preserve">Керуючий справами виконкому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>Ю.А.Журба</w:t>
      </w:r>
    </w:p>
    <w:p w:rsidR="007A4084" w:rsidRDefault="007A4084" w:rsidP="007A408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A4084" w:rsidRDefault="007A4084" w:rsidP="007A4084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A4084" w:rsidRPr="006D6BE8" w:rsidRDefault="007A4084" w:rsidP="007A4084">
      <w:pPr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A67FB3" w:rsidRPr="006D6BE8" w:rsidRDefault="00876566" w:rsidP="006D6BE8">
      <w:pPr>
        <w:rPr>
          <w:rFonts w:ascii="Times New Roman" w:hAnsi="Times New Roman"/>
          <w:sz w:val="20"/>
          <w:szCs w:val="20"/>
          <w:lang w:val="uk-UA"/>
        </w:rPr>
      </w:pPr>
    </w:p>
    <w:sectPr w:rsidR="00A67FB3" w:rsidRPr="006D6BE8" w:rsidSect="00A478D0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731306"/>
    <w:multiLevelType w:val="hybridMultilevel"/>
    <w:tmpl w:val="EAB8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78BE"/>
    <w:rsid w:val="00001DCA"/>
    <w:rsid w:val="0007455F"/>
    <w:rsid w:val="000C17DB"/>
    <w:rsid w:val="000D0E0D"/>
    <w:rsid w:val="00124478"/>
    <w:rsid w:val="001257B3"/>
    <w:rsid w:val="00144A95"/>
    <w:rsid w:val="0014631A"/>
    <w:rsid w:val="00165603"/>
    <w:rsid w:val="001B61EE"/>
    <w:rsid w:val="001E2141"/>
    <w:rsid w:val="002145BD"/>
    <w:rsid w:val="002252F2"/>
    <w:rsid w:val="00235872"/>
    <w:rsid w:val="002378BE"/>
    <w:rsid w:val="0024534E"/>
    <w:rsid w:val="00251061"/>
    <w:rsid w:val="00281003"/>
    <w:rsid w:val="002F23E9"/>
    <w:rsid w:val="003063BE"/>
    <w:rsid w:val="00316011"/>
    <w:rsid w:val="00345ECD"/>
    <w:rsid w:val="00352599"/>
    <w:rsid w:val="003623CB"/>
    <w:rsid w:val="00362712"/>
    <w:rsid w:val="00371A51"/>
    <w:rsid w:val="00372530"/>
    <w:rsid w:val="003876EF"/>
    <w:rsid w:val="003909CB"/>
    <w:rsid w:val="003B672B"/>
    <w:rsid w:val="003F000D"/>
    <w:rsid w:val="00406B27"/>
    <w:rsid w:val="00427DDB"/>
    <w:rsid w:val="00456ACF"/>
    <w:rsid w:val="00474D5E"/>
    <w:rsid w:val="004836B1"/>
    <w:rsid w:val="00484A42"/>
    <w:rsid w:val="004D6708"/>
    <w:rsid w:val="004F04FF"/>
    <w:rsid w:val="00581DCF"/>
    <w:rsid w:val="005D7445"/>
    <w:rsid w:val="005E385E"/>
    <w:rsid w:val="00601A21"/>
    <w:rsid w:val="00664E94"/>
    <w:rsid w:val="006777FE"/>
    <w:rsid w:val="006A2775"/>
    <w:rsid w:val="006C55E3"/>
    <w:rsid w:val="006D6BE8"/>
    <w:rsid w:val="00710B69"/>
    <w:rsid w:val="00721719"/>
    <w:rsid w:val="007754DA"/>
    <w:rsid w:val="007A0469"/>
    <w:rsid w:val="007A4084"/>
    <w:rsid w:val="00876566"/>
    <w:rsid w:val="0088432B"/>
    <w:rsid w:val="008855DC"/>
    <w:rsid w:val="008C660B"/>
    <w:rsid w:val="008E5ABE"/>
    <w:rsid w:val="008F0E2F"/>
    <w:rsid w:val="0092539A"/>
    <w:rsid w:val="0097206E"/>
    <w:rsid w:val="00981EA7"/>
    <w:rsid w:val="00982215"/>
    <w:rsid w:val="00996966"/>
    <w:rsid w:val="009A662C"/>
    <w:rsid w:val="009C5781"/>
    <w:rsid w:val="009C59F6"/>
    <w:rsid w:val="00A478D0"/>
    <w:rsid w:val="00A51CD5"/>
    <w:rsid w:val="00A53BDF"/>
    <w:rsid w:val="00A8761B"/>
    <w:rsid w:val="00B110DC"/>
    <w:rsid w:val="00B97923"/>
    <w:rsid w:val="00BB5563"/>
    <w:rsid w:val="00BC6542"/>
    <w:rsid w:val="00BE1914"/>
    <w:rsid w:val="00C102BF"/>
    <w:rsid w:val="00C87D6A"/>
    <w:rsid w:val="00C91026"/>
    <w:rsid w:val="00CC27B6"/>
    <w:rsid w:val="00D75C37"/>
    <w:rsid w:val="00D81E89"/>
    <w:rsid w:val="00D9283E"/>
    <w:rsid w:val="00DD0000"/>
    <w:rsid w:val="00DE5599"/>
    <w:rsid w:val="00DF5C93"/>
    <w:rsid w:val="00E70A41"/>
    <w:rsid w:val="00E8091F"/>
    <w:rsid w:val="00E84BB1"/>
    <w:rsid w:val="00EA1523"/>
    <w:rsid w:val="00EB49DA"/>
    <w:rsid w:val="00F142F4"/>
    <w:rsid w:val="00F9203C"/>
    <w:rsid w:val="00FA2B19"/>
    <w:rsid w:val="00FB23D5"/>
    <w:rsid w:val="00FF3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BE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78BE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2378BE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378B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2378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B9792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B97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3725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1"/>
    <w:qFormat/>
    <w:rsid w:val="00E84B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D6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6B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Без интервала2"/>
    <w:qFormat/>
    <w:rsid w:val="00D75C37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2AD20-39D8-4CB3-BF33-62AB5E4F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946</Words>
  <Characters>339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Zdj933</cp:lastModifiedBy>
  <cp:revision>9</cp:revision>
  <cp:lastPrinted>2019-05-27T16:37:00Z</cp:lastPrinted>
  <dcterms:created xsi:type="dcterms:W3CDTF">2019-05-27T15:31:00Z</dcterms:created>
  <dcterms:modified xsi:type="dcterms:W3CDTF">2019-05-28T08:03:00Z</dcterms:modified>
</cp:coreProperties>
</file>